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55E" w14:textId="3B901747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7B3C75">
        <w:rPr>
          <w:rFonts w:ascii="Tahoma" w:hAnsi="Tahoma" w:cs="Tahoma"/>
          <w:b/>
          <w:bCs/>
          <w:sz w:val="18"/>
          <w:szCs w:val="18"/>
        </w:rPr>
        <w:t>5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>
        <w:rPr>
          <w:rFonts w:ascii="Tahoma" w:hAnsi="Tahoma" w:cs="Tahoma"/>
          <w:b/>
          <w:bCs/>
          <w:sz w:val="18"/>
          <w:szCs w:val="18"/>
        </w:rPr>
        <w:t>PO 118/S/19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BC27B52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</w:t>
      </w:r>
      <w:r w:rsidR="00AC0D08">
        <w:rPr>
          <w:rFonts w:ascii="Tahoma" w:hAnsi="Tahoma" w:cs="Tahoma"/>
          <w:sz w:val="16"/>
          <w:szCs w:val="16"/>
        </w:rPr>
        <w:t>á</w:t>
      </w:r>
      <w:r w:rsidRPr="001E40D1">
        <w:rPr>
          <w:rFonts w:ascii="Tahoma" w:hAnsi="Tahoma" w:cs="Tahoma"/>
          <w:sz w:val="16"/>
          <w:szCs w:val="16"/>
        </w:rPr>
        <w:t>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>MUDr. Davidem Feltlem Ph.D., MBA</w:t>
      </w:r>
    </w:p>
    <w:p w14:paraId="1307BF90" w14:textId="77777777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68E07586" w14:textId="31FF71FB" w:rsidR="00636CD8" w:rsidRPr="00C94BA4" w:rsidRDefault="00AA4656" w:rsidP="00891724">
      <w:pPr>
        <w:rPr>
          <w:rFonts w:ascii="Tahoma" w:hAnsi="Tahoma" w:cs="Tahoma"/>
          <w:b/>
          <w:sz w:val="16"/>
          <w:szCs w:val="16"/>
        </w:rPr>
      </w:pPr>
      <w:r w:rsidRPr="00C94BA4">
        <w:rPr>
          <w:rFonts w:ascii="Tahoma" w:hAnsi="Tahoma" w:cs="Tahoma"/>
          <w:b/>
          <w:sz w:val="16"/>
          <w:szCs w:val="16"/>
        </w:rPr>
        <w:t>medisap, s.r.o.</w:t>
      </w:r>
    </w:p>
    <w:p w14:paraId="37DC1B61" w14:textId="70F67E71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="00AA465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ab/>
      </w:r>
      <w:r w:rsidR="00AA4656">
        <w:rPr>
          <w:rFonts w:ascii="Tahoma" w:hAnsi="Tahoma" w:cs="Tahoma"/>
          <w:sz w:val="16"/>
          <w:szCs w:val="16"/>
        </w:rPr>
        <w:t>Na rovnosti 2244/5, 130 00 Praha 3</w:t>
      </w:r>
      <w:r>
        <w:rPr>
          <w:rFonts w:ascii="Tahoma" w:hAnsi="Tahoma" w:cs="Tahoma"/>
          <w:sz w:val="16"/>
          <w:szCs w:val="16"/>
        </w:rPr>
        <w:tab/>
      </w:r>
      <w:r w:rsidR="00F050B6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1BB38B9E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</w:t>
      </w:r>
      <w:r w:rsidR="00F050B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>48029360</w:t>
      </w:r>
      <w:r w:rsidR="00F050B6">
        <w:rPr>
          <w:rFonts w:ascii="Tahoma" w:hAnsi="Tahoma" w:cs="Tahoma"/>
          <w:sz w:val="16"/>
          <w:szCs w:val="16"/>
        </w:rPr>
        <w:t xml:space="preserve">         </w:t>
      </w:r>
      <w:r w:rsidRPr="001E40D1">
        <w:rPr>
          <w:rFonts w:ascii="Tahoma" w:hAnsi="Tahoma" w:cs="Tahoma"/>
          <w:sz w:val="16"/>
          <w:szCs w:val="16"/>
        </w:rPr>
        <w:t>DIČ:</w:t>
      </w:r>
      <w:r w:rsidR="00F85451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>CZ48029360</w:t>
      </w:r>
    </w:p>
    <w:p w14:paraId="044A0864" w14:textId="28A18A45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="00813CA4">
        <w:rPr>
          <w:rFonts w:ascii="Tahoma" w:hAnsi="Tahoma" w:cs="Tahoma"/>
          <w:sz w:val="16"/>
          <w:szCs w:val="16"/>
        </w:rPr>
        <w:tab/>
        <w:t>Ing. Martinem Kalošem, jednatelem</w:t>
      </w:r>
    </w:p>
    <w:p w14:paraId="27309DF3" w14:textId="50F3203F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="00813CA4">
        <w:rPr>
          <w:rFonts w:ascii="Tahoma" w:hAnsi="Tahoma" w:cs="Tahoma"/>
          <w:sz w:val="16"/>
          <w:szCs w:val="16"/>
        </w:rPr>
        <w:tab/>
      </w:r>
      <w:r w:rsidR="004C7E8F">
        <w:rPr>
          <w:rFonts w:ascii="Tahoma" w:hAnsi="Tahoma" w:cs="Tahoma"/>
          <w:sz w:val="16"/>
          <w:szCs w:val="16"/>
        </w:rPr>
        <w:t>xxx</w:t>
      </w:r>
    </w:p>
    <w:p w14:paraId="0F2840E8" w14:textId="7ABBB031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="00813CA4">
        <w:rPr>
          <w:rFonts w:ascii="Tahoma" w:hAnsi="Tahoma" w:cs="Tahoma"/>
          <w:sz w:val="16"/>
          <w:szCs w:val="16"/>
        </w:rPr>
        <w:tab/>
      </w:r>
      <w:r w:rsidR="004C7E8F">
        <w:rPr>
          <w:rFonts w:ascii="Tahoma" w:hAnsi="Tahoma" w:cs="Tahoma"/>
          <w:sz w:val="16"/>
          <w:szCs w:val="16"/>
        </w:rPr>
        <w:t>xxx</w:t>
      </w:r>
    </w:p>
    <w:p w14:paraId="164EBEA7" w14:textId="6554EC3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zhotovitel</w:t>
      </w:r>
      <w:r w:rsidRPr="001E40D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2384907D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 xml:space="preserve">uzavírají dnešního dne </w:t>
      </w:r>
      <w:r w:rsidR="003D04F9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>
        <w:rPr>
          <w:rFonts w:ascii="Tahoma" w:hAnsi="Tahoma" w:cs="Tahoma"/>
          <w:sz w:val="16"/>
          <w:szCs w:val="16"/>
        </w:rPr>
        <w:t xml:space="preserve">III. odst. </w:t>
      </w:r>
      <w:r w:rsidR="00F57B34">
        <w:rPr>
          <w:rFonts w:ascii="Tahoma" w:hAnsi="Tahoma" w:cs="Tahoma"/>
          <w:sz w:val="16"/>
          <w:szCs w:val="16"/>
        </w:rPr>
        <w:t xml:space="preserve">9 </w:t>
      </w:r>
      <w:r w:rsidR="006A3824">
        <w:rPr>
          <w:rFonts w:ascii="Tahoma" w:hAnsi="Tahoma" w:cs="Tahoma"/>
          <w:sz w:val="16"/>
          <w:szCs w:val="16"/>
        </w:rPr>
        <w:t xml:space="preserve">servisní smlouvy ze dne </w:t>
      </w:r>
      <w:r w:rsidR="005D3C90">
        <w:rPr>
          <w:rFonts w:ascii="Tahoma" w:hAnsi="Tahoma" w:cs="Tahoma"/>
          <w:sz w:val="16"/>
          <w:szCs w:val="16"/>
        </w:rPr>
        <w:t>27.2.2019 evidované u objednatele pod č. PO 118</w:t>
      </w:r>
      <w:r w:rsidR="00074BBA">
        <w:rPr>
          <w:rFonts w:ascii="Tahoma" w:hAnsi="Tahoma" w:cs="Tahoma"/>
          <w:sz w:val="16"/>
          <w:szCs w:val="16"/>
        </w:rPr>
        <w:t>/S/19</w:t>
      </w:r>
      <w:r w:rsidR="007A3DDF">
        <w:rPr>
          <w:rFonts w:ascii="Tahoma" w:hAnsi="Tahoma" w:cs="Tahoma"/>
          <w:sz w:val="16"/>
          <w:szCs w:val="16"/>
        </w:rPr>
        <w:t xml:space="preserve"> </w:t>
      </w:r>
      <w:r w:rsidR="0033338B">
        <w:rPr>
          <w:rFonts w:ascii="Tahoma" w:hAnsi="Tahoma" w:cs="Tahoma"/>
          <w:sz w:val="16"/>
          <w:szCs w:val="16"/>
        </w:rPr>
        <w:t>(dále jen „smlouva</w:t>
      </w:r>
      <w:r w:rsidR="00C9301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3CEE354F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110AF7">
        <w:rPr>
          <w:rFonts w:ascii="Tahoma" w:hAnsi="Tahoma" w:cs="Tahoma"/>
          <w:b/>
          <w:sz w:val="16"/>
          <w:szCs w:val="16"/>
        </w:rPr>
        <w:t xml:space="preserve"> </w:t>
      </w:r>
      <w:r w:rsidR="007B3C75">
        <w:rPr>
          <w:rFonts w:ascii="Tahoma" w:hAnsi="Tahoma" w:cs="Tahoma"/>
          <w:b/>
          <w:sz w:val="16"/>
          <w:szCs w:val="16"/>
        </w:rPr>
        <w:t>5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35768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35768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2FA7D152" w:rsidR="00357685" w:rsidRPr="00117055" w:rsidRDefault="00357685" w:rsidP="0003499B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357685">
        <w:rPr>
          <w:rFonts w:ascii="Tahoma" w:hAnsi="Tahoma" w:cs="Tahoma"/>
          <w:sz w:val="16"/>
          <w:szCs w:val="16"/>
        </w:rPr>
        <w:t xml:space="preserve">Předmětem tohoto dodatku je nahrazení přílohy č. 1 </w:t>
      </w:r>
      <w:r w:rsidR="001A3751">
        <w:rPr>
          <w:rFonts w:ascii="Tahoma" w:hAnsi="Tahoma" w:cs="Tahoma"/>
          <w:sz w:val="16"/>
          <w:szCs w:val="16"/>
        </w:rPr>
        <w:t xml:space="preserve">smlouvy </w:t>
      </w:r>
      <w:r w:rsidRPr="00357685">
        <w:rPr>
          <w:rFonts w:ascii="Tahoma" w:hAnsi="Tahoma" w:cs="Tahoma"/>
          <w:sz w:val="16"/>
          <w:szCs w:val="16"/>
        </w:rPr>
        <w:t>s názvem „Seznam přístrojů a cena servisu vč. BTK" novou přílohou č. 1 -</w:t>
      </w:r>
      <w:r w:rsidRPr="00117055">
        <w:rPr>
          <w:rFonts w:ascii="Tahoma" w:hAnsi="Tahoma" w:cs="Tahoma"/>
          <w:sz w:val="16"/>
          <w:szCs w:val="16"/>
        </w:rPr>
        <w:t xml:space="preserve"> Seznam přístrojů a cena servisu vč. BTK"</w:t>
      </w:r>
      <w:r w:rsidR="001A3751">
        <w:rPr>
          <w:rFonts w:ascii="Tahoma" w:hAnsi="Tahoma" w:cs="Tahoma"/>
          <w:sz w:val="16"/>
          <w:szCs w:val="16"/>
        </w:rPr>
        <w:t>, která je přílohou tohoto dodatku</w:t>
      </w:r>
      <w:r w:rsidRPr="00117055">
        <w:rPr>
          <w:rFonts w:ascii="Tahoma" w:hAnsi="Tahoma" w:cs="Tahoma"/>
          <w:sz w:val="16"/>
          <w:szCs w:val="16"/>
        </w:rPr>
        <w:t>.</w:t>
      </w:r>
    </w:p>
    <w:p w14:paraId="08B87662" w14:textId="5415FC52" w:rsidR="00357685" w:rsidRDefault="00357685" w:rsidP="0003499B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čl. II odst. 1 </w:t>
      </w:r>
      <w:r w:rsidR="001A3751">
        <w:rPr>
          <w:rFonts w:ascii="Tahoma" w:hAnsi="Tahoma" w:cs="Tahoma"/>
          <w:sz w:val="16"/>
          <w:szCs w:val="16"/>
        </w:rPr>
        <w:t xml:space="preserve">smlouvy </w:t>
      </w:r>
      <w:r>
        <w:rPr>
          <w:rFonts w:ascii="Tahoma" w:hAnsi="Tahoma" w:cs="Tahoma"/>
          <w:sz w:val="16"/>
          <w:szCs w:val="16"/>
        </w:rPr>
        <w:t xml:space="preserve">se </w:t>
      </w:r>
      <w:r w:rsidR="00B878F0" w:rsidRPr="00357685">
        <w:rPr>
          <w:rFonts w:ascii="Tahoma" w:hAnsi="Tahoma" w:cs="Tahoma"/>
          <w:b/>
          <w:sz w:val="16"/>
          <w:szCs w:val="16"/>
        </w:rPr>
        <w:t>upravuje</w:t>
      </w:r>
      <w:r w:rsidR="00B878F0" w:rsidRPr="00357685">
        <w:rPr>
          <w:rFonts w:ascii="Tahoma" w:hAnsi="Tahoma" w:cs="Tahoma"/>
          <w:sz w:val="16"/>
          <w:szCs w:val="16"/>
        </w:rPr>
        <w:t xml:space="preserve"> sjednaná celková cena </w:t>
      </w:r>
      <w:r w:rsidR="001C22A1">
        <w:rPr>
          <w:rFonts w:ascii="Tahoma" w:hAnsi="Tahoma" w:cs="Tahoma"/>
          <w:b/>
          <w:sz w:val="16"/>
          <w:szCs w:val="16"/>
        </w:rPr>
        <w:t>2 017 600</w:t>
      </w:r>
      <w:r w:rsidR="001C22A1" w:rsidRPr="00357685">
        <w:rPr>
          <w:rFonts w:ascii="Tahoma" w:hAnsi="Tahoma" w:cs="Tahoma"/>
          <w:b/>
          <w:sz w:val="16"/>
          <w:szCs w:val="16"/>
        </w:rPr>
        <w:t>,-</w:t>
      </w:r>
      <w:r w:rsidR="001C22A1" w:rsidRPr="001C22A1">
        <w:rPr>
          <w:rFonts w:ascii="Tahoma" w:hAnsi="Tahoma" w:cs="Tahoma"/>
          <w:b/>
          <w:sz w:val="16"/>
          <w:szCs w:val="16"/>
        </w:rPr>
        <w:t xml:space="preserve"> </w:t>
      </w:r>
      <w:r w:rsidR="005E29B6" w:rsidRPr="00357685">
        <w:rPr>
          <w:rFonts w:ascii="Tahoma" w:hAnsi="Tahoma" w:cs="Tahoma"/>
          <w:b/>
          <w:sz w:val="16"/>
          <w:szCs w:val="16"/>
        </w:rPr>
        <w:t>bez DPH</w:t>
      </w:r>
      <w:r w:rsidR="005E29B6" w:rsidRPr="00357685">
        <w:rPr>
          <w:rFonts w:ascii="Tahoma" w:hAnsi="Tahoma" w:cs="Tahoma"/>
          <w:sz w:val="16"/>
          <w:szCs w:val="16"/>
        </w:rPr>
        <w:t xml:space="preserve"> na nově sjednanou cenu</w:t>
      </w:r>
      <w:r w:rsidR="00CA58CD" w:rsidRPr="00357685">
        <w:rPr>
          <w:rFonts w:ascii="Tahoma" w:hAnsi="Tahoma" w:cs="Tahoma"/>
          <w:sz w:val="16"/>
          <w:szCs w:val="16"/>
        </w:rPr>
        <w:t xml:space="preserve"> </w:t>
      </w:r>
    </w:p>
    <w:p w14:paraId="3F0C3751" w14:textId="6A7DC535" w:rsidR="001D4A12" w:rsidRPr="00357685" w:rsidRDefault="001C22A1" w:rsidP="0003499B">
      <w:pPr>
        <w:pStyle w:val="Odstavecseseznamem"/>
        <w:jc w:val="both"/>
        <w:rPr>
          <w:rFonts w:ascii="Tahoma" w:hAnsi="Tahoma" w:cs="Tahoma"/>
          <w:sz w:val="16"/>
          <w:szCs w:val="16"/>
        </w:rPr>
      </w:pPr>
      <w:r w:rsidRPr="001C22A1">
        <w:rPr>
          <w:rFonts w:ascii="Tahoma" w:hAnsi="Tahoma" w:cs="Tahoma"/>
          <w:b/>
          <w:sz w:val="16"/>
          <w:szCs w:val="16"/>
        </w:rPr>
        <w:t>2 090</w:t>
      </w:r>
      <w:r>
        <w:rPr>
          <w:rFonts w:ascii="Tahoma" w:hAnsi="Tahoma" w:cs="Tahoma"/>
          <w:b/>
          <w:sz w:val="16"/>
          <w:szCs w:val="16"/>
        </w:rPr>
        <w:t> </w:t>
      </w:r>
      <w:r w:rsidRPr="001C22A1">
        <w:rPr>
          <w:rFonts w:ascii="Tahoma" w:hAnsi="Tahoma" w:cs="Tahoma"/>
          <w:b/>
          <w:sz w:val="16"/>
          <w:szCs w:val="16"/>
        </w:rPr>
        <w:t>300</w:t>
      </w:r>
      <w:r>
        <w:rPr>
          <w:rFonts w:ascii="Tahoma" w:hAnsi="Tahoma" w:cs="Tahoma"/>
          <w:b/>
          <w:sz w:val="16"/>
          <w:szCs w:val="16"/>
        </w:rPr>
        <w:t>,-</w:t>
      </w:r>
      <w:r w:rsidR="009437E7" w:rsidRPr="00357685">
        <w:rPr>
          <w:rFonts w:ascii="Tahoma" w:hAnsi="Tahoma" w:cs="Tahoma"/>
          <w:b/>
          <w:sz w:val="16"/>
          <w:szCs w:val="16"/>
        </w:rPr>
        <w:t xml:space="preserve"> bez DPH</w:t>
      </w:r>
      <w:r w:rsidR="00357685">
        <w:rPr>
          <w:rFonts w:ascii="Tahoma" w:hAnsi="Tahoma" w:cs="Tahoma"/>
          <w:sz w:val="16"/>
          <w:szCs w:val="16"/>
        </w:rPr>
        <w:t xml:space="preserve"> a s tím související</w:t>
      </w:r>
      <w:r w:rsidR="00834726">
        <w:rPr>
          <w:rFonts w:ascii="Tahoma" w:hAnsi="Tahoma" w:cs="Tahoma"/>
          <w:sz w:val="16"/>
          <w:szCs w:val="16"/>
        </w:rPr>
        <w:t xml:space="preserve"> výše fakturované částky,</w:t>
      </w:r>
      <w:r w:rsidR="00357685">
        <w:rPr>
          <w:rFonts w:ascii="Tahoma" w:hAnsi="Tahoma" w:cs="Tahoma"/>
          <w:sz w:val="16"/>
          <w:szCs w:val="16"/>
        </w:rPr>
        <w:t xml:space="preserve"> rozvržen</w:t>
      </w:r>
      <w:r w:rsidR="00834726">
        <w:rPr>
          <w:rFonts w:ascii="Tahoma" w:hAnsi="Tahoma" w:cs="Tahoma"/>
          <w:sz w:val="16"/>
          <w:szCs w:val="16"/>
        </w:rPr>
        <w:t>é</w:t>
      </w:r>
      <w:r w:rsidR="00357685">
        <w:rPr>
          <w:rFonts w:ascii="Tahoma" w:hAnsi="Tahoma" w:cs="Tahoma"/>
          <w:sz w:val="16"/>
          <w:szCs w:val="16"/>
        </w:rPr>
        <w:t xml:space="preserve"> do rovnoměrných </w:t>
      </w:r>
      <w:r w:rsidR="00D340A1">
        <w:rPr>
          <w:rFonts w:ascii="Tahoma" w:hAnsi="Tahoma" w:cs="Tahoma"/>
          <w:sz w:val="16"/>
          <w:szCs w:val="16"/>
        </w:rPr>
        <w:t xml:space="preserve">měsíčních </w:t>
      </w:r>
      <w:r w:rsidR="00357685">
        <w:rPr>
          <w:rFonts w:ascii="Tahoma" w:hAnsi="Tahoma" w:cs="Tahoma"/>
          <w:sz w:val="16"/>
          <w:szCs w:val="16"/>
        </w:rPr>
        <w:t xml:space="preserve">plateb dle odst. 2 daného článku na </w:t>
      </w:r>
      <w:r w:rsidR="000F7273" w:rsidRPr="000F7273">
        <w:rPr>
          <w:rFonts w:ascii="Tahoma" w:hAnsi="Tahoma" w:cs="Tahoma"/>
          <w:b/>
          <w:sz w:val="16"/>
          <w:szCs w:val="16"/>
        </w:rPr>
        <w:t>174 191,6</w:t>
      </w:r>
      <w:r w:rsidR="0003016D">
        <w:rPr>
          <w:rFonts w:ascii="Tahoma" w:hAnsi="Tahoma" w:cs="Tahoma"/>
          <w:b/>
          <w:sz w:val="16"/>
          <w:szCs w:val="16"/>
        </w:rPr>
        <w:t>0</w:t>
      </w:r>
      <w:r w:rsidR="00DC0BCF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357685">
        <w:rPr>
          <w:rFonts w:ascii="Tahoma" w:hAnsi="Tahoma" w:cs="Tahoma"/>
          <w:b/>
          <w:sz w:val="16"/>
          <w:szCs w:val="16"/>
        </w:rPr>
        <w:t>bez DPH</w:t>
      </w:r>
      <w:r w:rsidR="00357685">
        <w:rPr>
          <w:rFonts w:ascii="Tahoma" w:hAnsi="Tahoma" w:cs="Tahoma"/>
          <w:b/>
          <w:sz w:val="16"/>
          <w:szCs w:val="16"/>
        </w:rPr>
        <w:t>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8B5CAD0" w:rsidR="00D96EF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>
        <w:rPr>
          <w:rFonts w:ascii="Tahoma" w:hAnsi="Tahoma" w:cs="Tahoma"/>
          <w:sz w:val="16"/>
          <w:szCs w:val="16"/>
        </w:rPr>
        <w:t>,</w:t>
      </w:r>
    </w:p>
    <w:p w14:paraId="5BBD1CE5" w14:textId="1F691DED" w:rsidR="006E46B1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>
        <w:rPr>
          <w:rFonts w:ascii="Tahoma" w:hAnsi="Tahoma" w:cs="Tahoma"/>
          <w:sz w:val="16"/>
          <w:szCs w:val="16"/>
        </w:rPr>
        <w:t>originál</w:t>
      </w:r>
      <w:r w:rsidR="00A72DB8">
        <w:rPr>
          <w:rFonts w:ascii="Tahoma" w:hAnsi="Tahoma" w:cs="Tahoma"/>
          <w:sz w:val="16"/>
          <w:szCs w:val="16"/>
        </w:rPr>
        <w:t>u</w:t>
      </w:r>
      <w:r w:rsidR="002A2B72">
        <w:rPr>
          <w:rFonts w:ascii="Tahoma" w:hAnsi="Tahoma" w:cs="Tahoma"/>
          <w:sz w:val="16"/>
          <w:szCs w:val="16"/>
        </w:rPr>
        <w:t>. Jeden si ponechá objednatel, druhý zhotovitel.</w:t>
      </w:r>
    </w:p>
    <w:p w14:paraId="4813B088" w14:textId="742FA25A" w:rsidR="002A2B72" w:rsidRPr="00D96EF5" w:rsidRDefault="002A2B72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nabývá platnosti a </w:t>
      </w:r>
      <w:r w:rsidRPr="00F01C28">
        <w:rPr>
          <w:rFonts w:ascii="Tahoma" w:hAnsi="Tahoma" w:cs="Tahoma"/>
          <w:sz w:val="16"/>
          <w:szCs w:val="16"/>
        </w:rPr>
        <w:t xml:space="preserve">účinnosti </w:t>
      </w:r>
      <w:r w:rsidR="00DC0BCF" w:rsidRPr="00F01C28">
        <w:rPr>
          <w:rFonts w:ascii="Tahoma" w:hAnsi="Tahoma" w:cs="Tahoma"/>
          <w:sz w:val="16"/>
          <w:szCs w:val="16"/>
        </w:rPr>
        <w:t>od 1.</w:t>
      </w:r>
      <w:r w:rsidR="002239BC">
        <w:rPr>
          <w:rFonts w:ascii="Tahoma" w:hAnsi="Tahoma" w:cs="Tahoma"/>
          <w:sz w:val="16"/>
          <w:szCs w:val="16"/>
        </w:rPr>
        <w:t>8</w:t>
      </w:r>
      <w:r w:rsidR="00DC0BCF" w:rsidRPr="00F01C28">
        <w:rPr>
          <w:rFonts w:ascii="Tahoma" w:hAnsi="Tahoma" w:cs="Tahoma"/>
          <w:sz w:val="16"/>
          <w:szCs w:val="16"/>
        </w:rPr>
        <w:t>.2022</w:t>
      </w:r>
      <w:r w:rsidR="00FA509D">
        <w:rPr>
          <w:rFonts w:ascii="Tahoma" w:hAnsi="Tahoma" w:cs="Tahoma"/>
          <w:sz w:val="16"/>
          <w:szCs w:val="16"/>
        </w:rPr>
        <w:t>.</w:t>
      </w:r>
    </w:p>
    <w:p w14:paraId="089808D1" w14:textId="77777777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766D4F3A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</w:t>
      </w:r>
      <w:r w:rsidR="00CB1231" w:rsidRPr="001E2B7F">
        <w:rPr>
          <w:rFonts w:ascii="Tahoma" w:hAnsi="Tahoma" w:cs="Tahoma"/>
          <w:sz w:val="16"/>
          <w:szCs w:val="16"/>
        </w:rPr>
        <w:t xml:space="preserve"> Seznam přístrojů </w:t>
      </w:r>
      <w:r w:rsidR="00F25E4E">
        <w:rPr>
          <w:rFonts w:ascii="Tahoma" w:hAnsi="Tahoma" w:cs="Tahoma"/>
          <w:sz w:val="16"/>
          <w:szCs w:val="16"/>
        </w:rPr>
        <w:t>a cena servisu vč. BTK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3A90B8FB" w:rsidR="0014435E" w:rsidRPr="001E40D1" w:rsidRDefault="006D6942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lan Šamánek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395F2B8E" w14:textId="177534FE" w:rsidR="0062361E" w:rsidRDefault="006D6942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0836F8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20E9D7D9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44637D82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2A486A0F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677C3033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3C6BDB3C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2570977E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5823E428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0D76FF53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5BFBE23A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752DE17F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76A4E5A0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31CBA2AE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0C89B326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3AA410D8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4C8A83F5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6E29309B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0DA3C13D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4A5B7F65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4BCED042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38513262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7F41C8B2" w14:textId="77777777" w:rsidR="000836F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p w14:paraId="7045E035" w14:textId="77777777" w:rsidR="003512C9" w:rsidRDefault="003512C9" w:rsidP="00C85381">
      <w:pPr>
        <w:jc w:val="center"/>
        <w:rPr>
          <w:rFonts w:ascii="Calibri" w:hAnsi="Calibri" w:cs="Calibri"/>
          <w:b/>
          <w:bCs/>
          <w:sz w:val="40"/>
          <w:szCs w:val="40"/>
        </w:rPr>
        <w:sectPr w:rsidR="003512C9" w:rsidSect="00372E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seznam_ZT_dodatek_5!A1:G525"/>
    </w:p>
    <w:tbl>
      <w:tblPr>
        <w:tblW w:w="1444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842"/>
        <w:gridCol w:w="2127"/>
        <w:gridCol w:w="992"/>
        <w:gridCol w:w="1559"/>
        <w:gridCol w:w="1559"/>
        <w:gridCol w:w="1418"/>
      </w:tblGrid>
      <w:tr w:rsidR="00C85381" w:rsidRPr="00C85381" w14:paraId="6B3C1FFE" w14:textId="77777777" w:rsidTr="003512C9">
        <w:trPr>
          <w:trHeight w:val="525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1CAD9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C85381">
              <w:rPr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Příloha číslo 1 - seznam přístrojů</w:t>
            </w:r>
            <w:bookmarkEnd w:id="0"/>
          </w:p>
        </w:tc>
      </w:tr>
      <w:tr w:rsidR="003512C9" w:rsidRPr="00C85381" w14:paraId="11171A2F" w14:textId="77777777" w:rsidTr="003512C9">
        <w:trPr>
          <w:trHeight w:val="6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A43E91" w14:textId="421272E6" w:rsidR="00C85381" w:rsidRPr="00C85381" w:rsidRDefault="00C85381" w:rsidP="00C853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seznam_ZT_dodatek_5!A2:G525"/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Název</w:t>
            </w:r>
            <w:bookmarkEnd w:id="1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0145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Výrobní/Sériové čísl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C3C23D" w14:textId="77777777" w:rsidR="00C85381" w:rsidRPr="00C85381" w:rsidRDefault="00C85381" w:rsidP="00C853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Roční cena servisu včetně BT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FFA449" w14:textId="77777777" w:rsidR="00C85381" w:rsidRPr="00C85381" w:rsidRDefault="00C85381" w:rsidP="00C853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Perioda BT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4E3D64" w14:textId="77777777" w:rsidR="00C85381" w:rsidRPr="00C85381" w:rsidRDefault="00C85381" w:rsidP="00C853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Záruka d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95F9FF" w14:textId="77777777" w:rsidR="00C85381" w:rsidRPr="00C85381" w:rsidRDefault="00C85381" w:rsidP="00C853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Stáří &gt;10 le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48F38" w14:textId="77777777" w:rsidR="00C85381" w:rsidRPr="00C85381" w:rsidRDefault="00C85381" w:rsidP="00C853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mo tech podporu</w:t>
            </w:r>
          </w:p>
        </w:tc>
      </w:tr>
      <w:tr w:rsidR="00C85381" w:rsidRPr="00C85381" w14:paraId="3EF9E158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54317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stav tělovýchovného lékařství</w:t>
            </w:r>
          </w:p>
        </w:tc>
      </w:tr>
      <w:tr w:rsidR="003512C9" w:rsidRPr="00C85381" w14:paraId="2D2A573B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BB4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18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PW18090042P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C5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966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57D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C70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40AA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4F45E1C" w14:textId="77777777" w:rsidTr="003512C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37B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CardioSma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4E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2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C7C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E91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3A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5D8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790A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75CC1FF6" w14:textId="77777777" w:rsidTr="003512C9">
        <w:trPr>
          <w:trHeight w:val="300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CB280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. Interní klinika</w:t>
            </w:r>
          </w:p>
        </w:tc>
      </w:tr>
      <w:tr w:rsidR="003512C9" w:rsidRPr="00C85381" w14:paraId="385BB9F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04D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C2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JA10551355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BD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6D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AD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782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A604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E7B949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FBF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49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JA10551356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64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901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D0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7BE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3597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FEC50E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B8A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server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8B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AH0837376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F1F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DE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AD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D6E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D791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49816C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D7E6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7E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RAM0837344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90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065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1C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066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3170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2E6F32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ADF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45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RAM0837344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53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18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CA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C2B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E98D8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D58626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A56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A3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RAM0837344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EB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06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87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484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CB4D1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F824AD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484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B8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RAM0837344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4F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58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9E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569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39A4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4ED18D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0B0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B4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PW17480168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263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8DC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09E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7B8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6A6E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224A62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1FA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608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4037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94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20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648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0C1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91E1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44814E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31A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2E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8778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40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B6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B8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7E3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F5E7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31E44C9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56F71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526C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8776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21CB9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8C97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8BD23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0BA76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21C8B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5381" w:rsidRPr="00C85381" w14:paraId="23E16AF4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41BC4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klinika TRN</w:t>
            </w:r>
          </w:p>
        </w:tc>
      </w:tr>
      <w:tr w:rsidR="003512C9" w:rsidRPr="00C85381" w14:paraId="4BC5BD67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E716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05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26149G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40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63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29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CF8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B555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317621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E73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12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2616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AE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58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633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990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7D15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80EDF5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7BA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7B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8768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68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CF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B8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2FA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BA2B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A7CE87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D1C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D2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8772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82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DE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1D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BA5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89DD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F6FC61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4D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F9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8772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0E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BB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D3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08E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B2C4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2989003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0F2FB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A5F3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AB0438777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8C3F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6A92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727D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40F66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941A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5381" w:rsidRPr="00C85381" w14:paraId="582BFCAE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D9B61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I.Interní klinika</w:t>
            </w:r>
          </w:p>
        </w:tc>
      </w:tr>
      <w:tr w:rsidR="003512C9" w:rsidRPr="00C85381" w14:paraId="10647BFF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750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12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806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02608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DA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D5F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CF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DEF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7326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1EDF70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A76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C systém pro elektrokardiografická a spirometrická vyšetření CardioSof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C6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158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2E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97C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13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3C3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63C0F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958060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BB3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C systém pro elektrokardiografická a spirometrická vyšetření CardioSof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8B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706791-05V00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ECB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83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F0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BDF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A2A5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AB6815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347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ystém pro intrakardiální elektrofyziologická vyšetření CardioL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C7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JTD16120094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D6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7D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EE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B6A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8E1B3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F7DB43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C71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olter EKG - vyhodnocovací zařízení Ma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C1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A2426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9B2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24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FE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E19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4350B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4ECC62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3D9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 CIC Pro V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6A8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Y1205122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78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E3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53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145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C1F6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747285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6796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BFC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2MP9475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30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02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41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C24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F143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01A1B6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91C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systém Apex Pro (serv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83D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E14031593G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DB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CCA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A1B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F5A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F757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D04A3F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97E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 CIC 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6B3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Y1144012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D2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F6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94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A0A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5477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862329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D41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 CIC 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2C2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Y1205124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BE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78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2B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3D0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6F357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BF3697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1B4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erver - telemetrický systém 2063702-001 pro Apex Pro - ver. 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3F8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EE1403159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AB2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EF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77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931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4F62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B21CD4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EDE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159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7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8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6A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92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787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DC66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8B4B3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6DB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C2C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7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15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3A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8F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769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C6E2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F0D315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CCB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D6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8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6D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980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311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E0D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5C61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36254E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311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590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8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76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A9F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B65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D07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C58A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42EAD4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6E4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07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8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80A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37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8D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105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3FA8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422DEE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C13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98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8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62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C87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B1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FD9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549F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910C87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A1E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090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8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CB5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06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E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009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E7A0C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1381CE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527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0D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402278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F3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173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25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9FC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756F3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8AAB63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527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transportní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47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JA14369384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8ED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1D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0E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BF7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80D8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5C696D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8B6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transportní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5D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JA15101018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9C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84F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92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D32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AFA12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3FE287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3E2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ystém měřicí - elektrofyziologie a hemodynamika ComboL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3BE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JS14414946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EF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82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2E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958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1DDF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8FD2D5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839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5B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A1432477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667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D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E0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505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F3E1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55DA2E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B65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80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A1432482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28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33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4B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BB3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0349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ACB012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286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BE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A1432483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08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F9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644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E48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41EB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E0018B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61F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A2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A1432483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B4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E7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AA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832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9745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B799B1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4E1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B7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A1432484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4A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EB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E5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F64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3BE2D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CEC22D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4E9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40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50002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07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35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C2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9EC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BD58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3C009D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865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80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50035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96E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7A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1A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D2B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9599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4BB69A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731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69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718354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FC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FF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CF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384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E6F9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8C8AC8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83F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39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541156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11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BD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12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1A5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F86F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356B46B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D2B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93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25423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26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C6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45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752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EC2F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4E96C3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B0E6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6B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049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08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CC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C6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DCA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0B48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AC6838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78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04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3933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B0E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13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9F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CC6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58FB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EFFBC8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4A4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7D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3DJ3940G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A8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DD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5A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64D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67AB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C98F3C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DB1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DC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4184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DB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7E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18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915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EE01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D2B97E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166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14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049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5F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1A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BA4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1C9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3FAF0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14CA8D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87B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F2B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065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31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C8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20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21A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941C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B10014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E3A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4E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077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F7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991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E8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198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4513A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3E7DAA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D43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5A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01077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3D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1F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81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44E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EC4F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797F76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049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55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3938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83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47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53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4E5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4D613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24111A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755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C6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3939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CBB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A2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D6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BFE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66BBD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35F59F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18B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32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4045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2D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0D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D55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E21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464E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670128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479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72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4039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E2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CC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10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639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9B42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9C4BDC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BC4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E3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3DJ4050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B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B57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BB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778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568D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B1BCED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4F1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1B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M1737014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41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039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54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74B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83EB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0BD568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394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8E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M17370140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24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8A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00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312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70A6D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981311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68E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6D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M1737009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B1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00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91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736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5D9DF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869291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39E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lůžkový modulární B8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8C5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M1737010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016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92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0C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466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1ACA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CA0B8B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D19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67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1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AF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03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C7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C6F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F80E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AC3049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2BE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70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14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7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1CD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DF2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025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6C59E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A60F43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A5F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F8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1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21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45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94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ACC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83A51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3C421C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B6C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A1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0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58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F9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C56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8BB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8B56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5E0C47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EF0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36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5E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667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FC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593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97CA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4D77A6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542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51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19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529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28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03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4E4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445D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1BE893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B27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62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09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62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27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3E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F69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0711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BAA2E1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0BD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3E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18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56B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D6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BC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B15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DC9F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EE496A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4A5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2D4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84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09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5F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441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A1DC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6C89B9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9C8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9E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3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B0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08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88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985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5ED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83A52E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249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46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5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11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42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11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4C2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73FE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92AED5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7D8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A0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4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57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94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F3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CCE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E395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33BDD1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EC8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0E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9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3B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CE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EB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A6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A2EA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DFFF45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6AF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F38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7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6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0E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BD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3D1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0F822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72027D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A5D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43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F97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57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25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F5F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8B0B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ACEF90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F29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A82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7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51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04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75A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6553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62F9B9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DB7B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E4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8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F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E5B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61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3C7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682A6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82F3D2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D88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A9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NE17360126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39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44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09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902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A496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D77A07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CC5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46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J17370187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C8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14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14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9F7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26903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A798E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D33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D0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J17370159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2B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92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DF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207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9734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B62158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74F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FC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J17310151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12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4B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71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FA0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3990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CFF25C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C00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A5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J17370171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70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29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F8E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A2E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08FF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7493A5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497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6C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J16179615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605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0A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84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D06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93BD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CC3B9F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CF6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CF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KJ17370175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B1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548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45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7E9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4F90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47E5EF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534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CCF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W17330019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4D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57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5514B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082D5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BFFDF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8D63B38" w14:textId="77777777" w:rsidTr="003512C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0D339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EKG MAC 2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8030B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D20230309P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9E4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0DAA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586E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9160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3AA4E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447E3B61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AA976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Chirurgická klinika</w:t>
            </w:r>
          </w:p>
        </w:tc>
      </w:tr>
      <w:tr w:rsidR="003512C9" w:rsidRPr="00C85381" w14:paraId="64C40B34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DBAB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0A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5411574G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349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0F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8C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958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3DFF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8395D1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A92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054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542208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1D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14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C9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AE7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8E08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2063FB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76A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A8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98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3E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2D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87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0BA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166AA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F4A364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22E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F1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50434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5A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AD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5A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DF2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95DA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91A7A1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B8C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721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G0649382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43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1A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644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C86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24F5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C7692B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D5F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7B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G0650435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CF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FE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29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7ED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CC7B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38413E8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660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0C2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G0649383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16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EC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8D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861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88CD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5E939B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69B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F6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G0649383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AA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4D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AD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477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BB34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722A7E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8DD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BE6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G0649398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904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78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8AC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47E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CCDD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F8B17D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EBC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5D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0DJ2194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757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84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3C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C54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F1BD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84E3A3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50C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823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P317390585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39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A0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4B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444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92F1A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74586C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049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8F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390593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D9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67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D2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001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6470B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AC723B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802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FA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10636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22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70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56C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AE1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5B9D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6CEADC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805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82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10637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6F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30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850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CD4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6336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3D882E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012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84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10638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BF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E4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01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B7A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0E83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C559CD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CA4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4C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10639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FE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3B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41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965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ABEC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B7C780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38C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0AC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10641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0C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31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87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2A6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C894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9C5052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DC8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5E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27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AD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8D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BD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735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C05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F7D528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C8F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56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28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D4E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73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28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C52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2B3E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A893D4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FCA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3C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30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A2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51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5C4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1D8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95C3E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BBDD58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784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3C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31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56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A4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71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753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3D1E3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ECDE97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DEA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BBF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32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38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147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98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6E6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E834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C19DFB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80E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B4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33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18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7E7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C1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5AB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30EDA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01FC77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EE7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03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317400635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4F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F8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2D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B41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56D46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CB81B3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3FBB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C93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MT16187929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BE48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12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73378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256F9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7976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659AEB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7F94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UPS APC BackUPS 650 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3B1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B1440A00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D98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AAE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C5E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C51FD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627CC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A11AB5C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F926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ystém pro analýzu 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EFFB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MT16187929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8834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520A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589D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AC2A6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2ACF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62CBF6CA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E7D46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Chirurgická klinika</w:t>
            </w:r>
          </w:p>
        </w:tc>
      </w:tr>
      <w:tr w:rsidR="003512C9" w:rsidRPr="00C85381" w14:paraId="78E5283C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83E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99D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JA106506519G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C3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17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59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017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0608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D229D4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814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67D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81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B3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1C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B4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8BE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1D48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36FCA91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7D3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509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82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C3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BE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91F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DA5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B2AF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D83D5A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A86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5D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82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CD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95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DC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82D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5A47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6893F8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5E4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92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83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67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DC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79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42F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72E35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9B2C99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EDB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36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84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CB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D2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3D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7F7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508E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0E7E4D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EA5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09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97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D4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7A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9C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86C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6B63F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66FF4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A0B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64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97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F3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B2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24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6C0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E354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301F4F8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27E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F5B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49398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CE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76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A9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F47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1BC3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812686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6A2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22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50433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46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4A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A5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109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3FBD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0AA398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77A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2B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50434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DF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E2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51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A0E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59B0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B82C58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014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F5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50434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96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42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C3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D6F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A86D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AA2FE2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E8C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8D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50435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05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AD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58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32E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7FC9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C12189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212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75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02716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3A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27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1FC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8DC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BC50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66902C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7FD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63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03722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D0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F9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D6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CD6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D5BAB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309614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6A2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77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03723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28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E9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A0D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5FE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6196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FECA3D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D67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D4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03724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2B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77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24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E2D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E4BB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6277EB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7DF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62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03732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57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7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DB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3EE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5151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9C15C41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34ADA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F7FA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Y1503392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D57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ECD9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51D09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7E1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DD92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5381" w:rsidRPr="00C85381" w14:paraId="68F65346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CF95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frologická klinika</w:t>
            </w:r>
          </w:p>
        </w:tc>
      </w:tr>
      <w:tr w:rsidR="003512C9" w:rsidRPr="00C85381" w14:paraId="4830A412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880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12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9DE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5000694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67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55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85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080B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37011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A5EAFD7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13178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7ACA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416140434W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AAC6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9EAD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757F7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A9139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1434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3B1601D4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8CBC0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sychiatrická klinika</w:t>
            </w:r>
          </w:p>
        </w:tc>
      </w:tr>
      <w:tr w:rsidR="003512C9" w:rsidRPr="00C85381" w14:paraId="086F7711" w14:textId="77777777" w:rsidTr="003512C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50FF1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ULTRACARE SLP-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66C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000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C4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B79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B36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512FB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A0D74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C85381" w:rsidRPr="00C85381" w14:paraId="68CA8EEC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378A8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 Interní klinika</w:t>
            </w:r>
          </w:p>
        </w:tc>
      </w:tr>
      <w:tr w:rsidR="003512C9" w:rsidRPr="00C85381" w14:paraId="26C11EE6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D5D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Holter Mars PC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83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213471275T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FC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8D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D34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F9E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BFC7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91A7BF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23D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BC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J17370161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E2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61C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E3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7E2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A02E3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44687A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166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7A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J16179611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67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FAB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1A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8B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FAEE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FDD9BD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C52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EE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J17370168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A7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FD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04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0E2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7A91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7994D4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3B9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záznamník SEER L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4F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P830311F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F2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A67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30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3A5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4832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20F1C8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A22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záznamník SEER L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51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830311F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99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573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F4E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41E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F4D15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837CB8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CD9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záznamník SEER L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3C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830983F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26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6C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24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D08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AA06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2CA2AE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0AE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záznamník SEER L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37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830983F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3E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4D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095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A1C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3F77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8ED56B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F95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D1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HQ13474620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C7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A8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E5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5AE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6CEDD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FE373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0C0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7F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HQ13474645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18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EB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7A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844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8B3B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63F01E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32A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56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HQ1347465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45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63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9D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E44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E53B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EA4BE1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D40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29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HQ1347467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B0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D1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A5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C78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7EDA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4ACB11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487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6A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HQ13474682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3A5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2C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09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153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BD52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E562EE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0E6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54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847353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B1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12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6F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799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8801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C18394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DB4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přijm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91B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RAV1344099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8E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8F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DCC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3C7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2A03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4F0779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9C4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4C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122064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21E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86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E91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B8F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6442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013B81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87F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CE4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2AM0889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2E3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264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64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4D3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BCB5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FEB96B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559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68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2AM0891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7D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41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8D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821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80312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249A9D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BEA1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D9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2AM0892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CB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51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A3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101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5A86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F02797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838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03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346269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7C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A5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340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0ED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206F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83214A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93F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3A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346269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1E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A93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4A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C1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811C9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0CDDA7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686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AB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346269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D1C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C3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EF5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DA1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D478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A94067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BC16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673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FY1346271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9C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71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5FF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914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6FEA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B967AB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D24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entrála monitorovací (P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B9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Y1212177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75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FA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37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28D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458F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105AFA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76A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EKG s monitorem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AD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PW18070266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F6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9A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EA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D7E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782E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60219C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B4C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olter EKG - vyhodnocovací zaříz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C3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A213471275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8A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B9F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F5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EEE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C6DE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B27370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CAB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F6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625423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3C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AB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38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AE7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8840B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540752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925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CC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BG0541156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BE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9B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2B8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9CF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A447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9F4DAA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F5D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553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2DJ9352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67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C3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68E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01F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C780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713E93C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81D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56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2DJ9501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B8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B57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DF2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EE5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8DC7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065288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FFC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78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42051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CF2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F5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B2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D56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63314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2BE9A4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EF46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27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D00942069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2F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F6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0F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9C0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4E2D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260A79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B01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erver - Holter systé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7C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7G2YKZ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87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682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21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099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CF3C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997CB8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B36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erver - pro telemetrický systém Apex Pro - ver. 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9AC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EE1134166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BE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7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FB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1B1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D3921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D495DD5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DD3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80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X21180195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13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938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46B5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ACB53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15CF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37F42D62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A17AE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urologická klinika</w:t>
            </w:r>
          </w:p>
        </w:tc>
      </w:tr>
      <w:tr w:rsidR="003512C9" w:rsidRPr="00C85381" w14:paraId="2E55F35D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D70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ntrála iCENTR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EE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CZC4522Z8X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E5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50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C3D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D9D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CDDC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EB1F2E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143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C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A1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7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D1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16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BA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F7B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50DD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BFA4C0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B8B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E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6B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65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C34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6F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E77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5BF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EFA78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1E1EAC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1AB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94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25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319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23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ED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46C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2152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2F8DF4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D94B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D5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25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A09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A7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9AD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167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3E52B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701C88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464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5D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26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ED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20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8E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BB1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3571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23F94F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5F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CA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26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E14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EB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99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4C9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BBE4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2D36FF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B1A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0DC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4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BC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4A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09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50A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36512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A99E18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8F94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FE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4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F6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7F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53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D34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5E47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8B10EA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B20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F3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4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65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BE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0A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27F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B25A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382C52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F38E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69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7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8C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DF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417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D09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7BF56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3B54C5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C38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F1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7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0B6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31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CA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E60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F66CB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9B8B28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B2A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77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7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AF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48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7D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360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C738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F628D5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862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S/5 CC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B7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0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27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5C8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38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ABE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E814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3A2935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D2F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58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0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AA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07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C4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AAB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70C78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DFE706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D3D5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75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6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61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AE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9C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2FD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64903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959D7B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8C5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A6B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6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8E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23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21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2D2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F99F1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DB9E0C4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B4E8C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52488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6086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B5F6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B4FB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2D89D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0D11A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6B481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5381" w:rsidRPr="00C85381" w14:paraId="2F150DB4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0987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DPM</w:t>
            </w:r>
          </w:p>
        </w:tc>
      </w:tr>
      <w:tr w:rsidR="003512C9" w:rsidRPr="00C85381" w14:paraId="7452333E" w14:textId="77777777" w:rsidTr="003512C9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866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4F3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EBL5042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F2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A0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E91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B8E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81DF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3DAC52E3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B94D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88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EBL50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91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EC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6B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5A1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E33F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267F08E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A54F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8F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L50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BC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ED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71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8F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ED1B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18EB6C0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8590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DF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L50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74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1B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8B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47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8EF2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0B8499E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3A7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B7D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N50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11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8D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88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B21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CA50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F32772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CC8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ulsní oxymetr BIOX 3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CE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BXG01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4EF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6D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35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91F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E7A3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3512C9" w:rsidRPr="00C85381" w14:paraId="4FA2753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F1D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Pulsní oxymetr BIOX 3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E8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BXG01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7B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AF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AE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749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9AB0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3512C9" w:rsidRPr="00C85381" w14:paraId="24917E21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77CB1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olter EKG-záznamník CardioMem CM3000S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B74B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40127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CC20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037FC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4910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16E59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72862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72F351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8A6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B07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RR19190135P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9D3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90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C9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05.08.20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16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C0E0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234CC2CB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ED3D1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n-Por</w:t>
            </w:r>
          </w:p>
        </w:tc>
      </w:tr>
      <w:tr w:rsidR="003512C9" w:rsidRPr="00C85381" w14:paraId="25848A7E" w14:textId="77777777" w:rsidTr="003512C9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A4C3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9D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EBK5127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A2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00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FB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62A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AE30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61DC4016" w14:textId="77777777" w:rsidTr="003512C9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BC6B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3A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EBM51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38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6D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76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779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12588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5411C986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798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6C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EBM51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8B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06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66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639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EF72B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12C9" w:rsidRPr="00C85381" w14:paraId="4C596E7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061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Monitor Cardiocap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E6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FBWF02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863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97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24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4DD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D256D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3512C9" w:rsidRPr="00C85381" w14:paraId="638435F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6DBB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5A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T60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29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83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46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E61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C4E4A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537337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AB7A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5F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T60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FF7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AD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CB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09E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4B74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B9B1C3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64C8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17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T60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61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0D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7C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19B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7600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A45D25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74F9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4C3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T60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0E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8DC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1D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F42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8DA2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8FF1F0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90EC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7C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T60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36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22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FBD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4ED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743C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DE9DC1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0AB2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01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HDGT60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32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AC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44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206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3C35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640B03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1F0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D3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7A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8A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B1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8DE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2D48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2F05A2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E28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7B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21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F2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E5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4E5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06E9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65935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1B6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35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20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B0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39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CDD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CE68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718DBA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CAC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A5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54B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E6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67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400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6C60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CED17C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7ED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2B9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DA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67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F0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1B9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0CF3A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C2078B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F92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13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4B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DE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29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B35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2AD5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3C7B28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A7F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BF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C2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80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DF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83E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1EE1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8107A2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04D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7C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9C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23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D5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BED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45C9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F63595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E7B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BD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D7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3E5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8C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8FD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A426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E2FECA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4CB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15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ABY7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BC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C7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92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B6E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CC576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F69CB2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7427" w14:textId="77777777" w:rsidR="00C85381" w:rsidRPr="00C85381" w:rsidRDefault="00C85381" w:rsidP="00C853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C4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QABT50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DA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81B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9A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3DD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1014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E50C6C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FF1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36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QABT50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022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01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72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927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53D64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401E3E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775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180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PU5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BE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70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77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59E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16DE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18F4D9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E19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2A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QABT50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75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1D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63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AEA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9CE6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28AEE0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228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B 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8EA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A1444856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48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73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47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CBC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B6594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FAAB8F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4D1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B 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C87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A14448567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0E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6F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5D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C33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83D0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FDF58E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5EF9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09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RR18480184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E3136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B1F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B07BE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D303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09BA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873873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62D24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2D3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RR18490060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1634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BC8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944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4141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03C39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BE083ED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164EF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s monitorem MAC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71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416140421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CE94E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342C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9653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1CE11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4F17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C85381" w:rsidRPr="00C85381" w14:paraId="4A776DE5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31F45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KARIM</w:t>
            </w:r>
          </w:p>
        </w:tc>
      </w:tr>
      <w:tr w:rsidR="003512C9" w:rsidRPr="00C85381" w14:paraId="1503E16F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BE2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02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0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1B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E00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D2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579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5712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A27DD1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0C2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3F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D8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DF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43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A61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1A08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8A3DA8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AB5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24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66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40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F4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9FD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FBE4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29AC5C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198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52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C9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B7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5F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867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15DD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EF0E10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F24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74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6D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02B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73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6DF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6C64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BBD2C4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26D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4F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B8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4B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E8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D03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21C1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3006F6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511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CD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L0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7B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29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B5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822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EDF5E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2A954D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526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47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82E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75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98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6FA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CA23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2BC00C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324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229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E6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03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2A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12B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C45B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5E5398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1E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4A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AA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93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32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0CA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2954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423CC7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CD2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75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17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BA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C6E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654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C2FD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7EAE17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625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B8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E4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B1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88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84B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9D20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3BBA8F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197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54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D8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5D2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834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FF2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F1B6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4D8118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13E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0D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3C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30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8E7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70F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2E35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3E05D9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B6E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42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3A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80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03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922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38F6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4026AB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820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43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DE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C1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78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BFA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6F56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AD0A82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65B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13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CN0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6B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6F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21A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8F2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CDD4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497AB3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D4F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TIVA 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C8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RD00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F59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6B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A9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7F9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A19A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404FA6E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F44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TIVA 7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5A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VF00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52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29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7E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D88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2799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705E23C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690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ESTIVA 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FB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RE00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5B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52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F9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FEB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F88C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1AAEF6A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CCE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84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RK00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E58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68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C5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5EC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0E6B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4DB3A70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5E0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42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RJ00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B9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1E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677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CF1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3BDC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5252A80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779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34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RH01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5E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66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8A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622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CA0D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5D92CBE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F0A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ED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RJ02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800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A4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C3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AC8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264D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175B551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D07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ULTRACARE ADS-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D2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MXJ00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28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38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B6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5F7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9E2E1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C93EE7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3AC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AB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Y02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D6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AD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C3D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09F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DE9E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0ECEB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C62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1F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Y02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22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02C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E3F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3EE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B55F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FC5E3B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E30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4A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Y02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E4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2E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D65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75A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4AF5D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2EBDC8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B11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7F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082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4A9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21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F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748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33BD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4685F99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378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EB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082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A8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FF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6C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7CA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FDF4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5FD8784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07C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C1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023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F6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56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D6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913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B05C7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0679A73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325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A7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159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8F3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356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5C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0D2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1403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391DB13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DBE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nitor ULTRACARE SLP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FE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226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19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42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833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DF7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E6322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179AFFF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8E2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30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082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AF0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AE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3F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BC7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B063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0A619F4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99B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vitálních funkcí (modulární) Carescape B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E1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T1943003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E06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8D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04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0F96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D9A9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1BD50D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292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vitálních funkcí (modulární) Carescape B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E7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T1943003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68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33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C2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BDD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9D71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7795B1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216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vitálních funkcí (modulární) Carescape B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39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T19430034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F32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F8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54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0E1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2C76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A02ED3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626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vitálních funkcí (modulární)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78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R1941001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92B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AB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4FC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3C9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76ED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143206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288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vitálních funkcí (modulární)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CE6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R1941001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66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FE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F2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2681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0EB6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A3EEBC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481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vitálních funkcí (modulární)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76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R1941001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515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FA9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73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88F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1BF2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FFE517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C68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 SpO2 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05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H1846000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E5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6E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8B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F07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8C30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B3B8E2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E49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 SpO2 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D62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H18460006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C4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36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CA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578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44C9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71BD16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6E4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 SpO2 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FE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H18460004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6A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30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70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4FF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61C6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87974F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B17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 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B8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A1910008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EA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B39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66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89F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DC2D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5A386B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426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 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7F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A19100084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5D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52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80B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B33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2152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86995E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D26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 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C02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A19100095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EF5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69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29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A41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7DCA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8B265F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18E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E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7F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J19220002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E8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EC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FC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F99F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35E3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8CFF92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2DA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E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D6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J1911007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6D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32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7E4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048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51C6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4110F1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530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E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57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J1922000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7A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41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F67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2B8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9027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6D17BA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8A9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IB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F3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Y19510020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9A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7D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05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917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70ED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08E459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102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IB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9B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Y1950009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05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C0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6A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9BD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3541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665E24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352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IB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26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Y19500105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251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45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6E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EEE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AFD5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BCBBF4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7D7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dul monitoru vitálních funkcí Carescape parametr TE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9A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G1912002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74D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E6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00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0C5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2B16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5685A1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46A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TE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88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G19140030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C5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4C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05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B0E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02D5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822FF7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FFD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Carescape parametr TE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F9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G1922000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8A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AB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2D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588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5EB5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0C2A9B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3AC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anice dokovací monitoru vitálních funkcí Carescape D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7C8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B1910008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07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FB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75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34D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0C5D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B3E66B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4A3F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anice dokovací monitoru vitálních funkcí Carescape D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61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B19170032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AC9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6B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23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1981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400C5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AC8CD3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9DC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anice dokovací monitoru vitálních funkcí Carescape D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C6D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B19170039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0C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7C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045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486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5B54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FD46B6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C89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19" Carescape D19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39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T05010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0A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36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F2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B1D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13FA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A9DC9D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E21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19" Carescape D19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FC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T16012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B3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8B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1D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DA1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D15E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3B0CD5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C45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19" Carescape D19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A85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T16012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61E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B38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24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B08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1CB4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0344BC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8AF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Entropy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3C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B1938000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C6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22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6A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842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1FF8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2247CB4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456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Entropy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E7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B1937003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4E6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62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07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7E7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48E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1B87CF3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C77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Entropy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54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B19420017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39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82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3B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589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724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8F97F5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EDA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NMT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2C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942003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2F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55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2A7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94B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AF6C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2E7B26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FB8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NMT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8E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942003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C6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33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47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676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2EC8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A5C2DD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E3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NMT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14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9420035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08B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F36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77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71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45DB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2A98F1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79D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PP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77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241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1A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D35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BA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65D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07C9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62B76E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43F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PP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70C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24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88A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C9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B0A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B0B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AEDA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5E9C59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835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PP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76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24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99B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F3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E0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B8B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0661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334B022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288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sCAi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05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943502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012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9F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B2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147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A8F85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64F9DB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A45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sCAi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F9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943505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E2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80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EF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F48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BA89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3534336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69A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onitoru vitálních funkcí E-sCAi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E7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943505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F2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54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05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636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E5AD3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168EFC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2D3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ox modulový Carescape B850 (F5 - 5 místn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5F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G19440009H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B8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23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1F9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CF7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C68B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53129E0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200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Box modulový Carescape B850 (F5 - 5 místn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97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G19430094H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8B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CA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6E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0FD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88758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2BB7CA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746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ox modulový Carescape B850 (F5 - 5 místn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62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G19430095H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01E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6D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3F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B59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EA20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953F89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C4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B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6B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62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BA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5C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1F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CA45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6A6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ABA5CB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866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1D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12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4E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C7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B7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9F2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4E24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466A19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DF6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118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0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B7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DC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A9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8D4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F1F7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B7BF5E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391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A8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0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8C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B1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7D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710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4B04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C83060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7D5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FA6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0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16C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32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40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0C9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44F4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4C28A8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183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5E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1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00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2BD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488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1FF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3EDB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B53421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0DD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14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1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D2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2EE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04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838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FAFA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503E9C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0F5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9C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1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CC2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562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E9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59C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A121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01A1B8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05D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9F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80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0A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CA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3B4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0C3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0B7D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5BAD1E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1B7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06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80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3E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B5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84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D1D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DDBE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EE721B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D38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CAiOV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72C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80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431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9A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15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7DA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DB8E1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658D59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FC2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N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D3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4335924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22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54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161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C4A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02A0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6FC3CD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282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2F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266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C2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A9C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114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0A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F89F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55B80F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FC5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43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0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05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4EC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C3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169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3ADB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6ABFA6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8FB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AB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0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EB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3B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05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292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7BF2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5F2BFE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273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49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0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77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CF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76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BF0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7722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047DC2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895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A8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3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4E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09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26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E69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4ED1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DA0CCA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8D5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61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3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42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54A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586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AFA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C742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19D571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8CB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19D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8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A4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0B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64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A11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CED0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9ECF32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06B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64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68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211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B4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5A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BDE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E3D2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B553B9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43C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2C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78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F3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CE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55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BD2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B43C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E8E9DC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A5B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F8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578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48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B4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AB5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FAA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2AE8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542DFC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C2B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AD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01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C2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E3B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35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8E2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AD4BD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37DB69E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A8D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-NESTP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2DF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363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CE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6B1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F8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26A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A855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07417C1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74F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dulární monitor S/5 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34D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6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375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5F9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080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157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A3C8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6322622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23F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ární monitor S/5 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9B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6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03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22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61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1E3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860B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0D43538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7C0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ární monitor S/5 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47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8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D85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19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6DE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31C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DA15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71DE69A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5D6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ární monitor S/5 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2B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48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B4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463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ADC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DC2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884E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6C45D6F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20A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B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68E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D0949162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7B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65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8D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81A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9F48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416F22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EDB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B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74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D0951164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B4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1D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6B8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7BF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93C5C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DEFB51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B4A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B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59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D0951164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36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657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96D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CBC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4077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BD3B90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81D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ardiocap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9F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FBWG00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DA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59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1F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5D9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A8BFD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295B33A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FDF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ARDIOCAP CG-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A3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32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D7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34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77B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907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2581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4F9066A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E69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ARDIOCAP CG-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DC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32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528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29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EF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81A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2AC9E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3C5EA1F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F64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ARDIOCAP CG-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B57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029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CF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C8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A6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0A0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BB1B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0883556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2F6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ARDIOCAP CH-2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AF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050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327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9B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69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7C0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427B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4580090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B27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IGHT F-LMP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CC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154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71E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2F8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D1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B00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3617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66582CF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F46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3F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370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5B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AF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A6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416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0F37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978267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BD5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D8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39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39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6F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82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F16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C370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03FD4A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870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3C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54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0D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67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8C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B93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C7B38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C17D9E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FFD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51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354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EB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7C0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A6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AE6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8C8A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045FDB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8E8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ULTIMA ULT-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4E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32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17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C7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FD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CBF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0317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2BBF5FC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2A4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DD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90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9E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ED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EEF2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91719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D74D92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6E4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09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09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F6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4D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FF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D64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E334F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FB4DB3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8D3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98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09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F7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EA9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7D4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CF9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0082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343750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99A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D4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09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29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EF0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58C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7CF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F47D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CF5DF1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14F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FA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11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13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31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B9C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25A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216E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427A23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EF6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AE6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11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DF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12F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0FB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7B9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5BB1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F8E29E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2D2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708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11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0E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E5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39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149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55BF0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F455F0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BC9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CA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L1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A5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4E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18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91F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9CB3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20F781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B6C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DA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69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61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76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432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72C58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A5C0DE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29B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85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18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F7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C4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6D2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9B0B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575E1A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391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714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C56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8E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66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434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33CE1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B2195F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B93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2C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37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FE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4E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BA2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5D2B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43DAB3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01C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6D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9C6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38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630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CB9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5ECF2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E1B64A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131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EB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B8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71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EE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4E5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9C8D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60F6D0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640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58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E51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87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C0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1B3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BB58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05D286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A5B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A84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N07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D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E4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4D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733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3778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075A22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86E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V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22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BG00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40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18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25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E3E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97E7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E66F70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775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M-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C43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051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2F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948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E4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F3F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FF99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65DDEE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04A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B2E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BEJG04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AE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EF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9B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EFF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FACED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14855E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155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entrální Marquette C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50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JA10547324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14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3A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24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9C6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0E867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10BF7D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137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entrální Marquette C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19D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JA10548329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3E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40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4E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E37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5EB2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A1B8D8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9CF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CA9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3T0446051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61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F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669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ED5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058C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37ADA0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8B2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FE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3T0446052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E7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96E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FE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D0B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341A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6F4D2D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B62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E8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0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29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10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43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529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A31F4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E56FE5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7F3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4DE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1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34E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DB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D0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AD6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D3B4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984418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EFC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95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2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E5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375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84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87A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1130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F293CA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71D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4B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2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68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478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93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766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B1A9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F0C4B0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768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6C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2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02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36B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DDD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947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D644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1F7615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6DC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DB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2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37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8F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05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5BD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60B2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51DB0B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1B1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4A2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2053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6D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2A9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42B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1CE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0B8C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AD3A78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311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82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C8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6D0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C1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2B7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16B7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3433DD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482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A1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12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E6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848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ECB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DEE7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2E4C13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0A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D65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EC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1C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C9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C9C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DCCB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243EA3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F7F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16F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30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EF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D80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178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10D18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86B7C5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6BC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EB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13B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50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7E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940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F9C0F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5F6EDA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2EE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78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4CE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D2C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E1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A57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8C33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E620CE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E82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DF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77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FC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22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C80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0FE21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C517E0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1E1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0A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4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5D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B7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CC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BAC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B4EF6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A7B686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18E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42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6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11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39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F73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CBA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9EA06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AA83E3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15F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FA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6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E2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DE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F3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BE2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1EB2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1F0B1F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C38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31E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6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8FC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F6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CF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BE5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B9F7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2F7201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B9C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D75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5076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3E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9F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AB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3FF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2280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E0BC56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C49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96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7076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7E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B2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E3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211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A773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DEC2DF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E7F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16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7076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BB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E8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AC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5B4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F624B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67CD4A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401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91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7076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A7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81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AD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54C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03A27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D5421F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A6B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D1B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7077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15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4F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D2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12F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983C7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E71C47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6CF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A8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7077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31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BCB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3C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9F3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6FE9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F7E56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F7D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F1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BH0537078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B93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4E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23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E13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21A0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820B6A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E2B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EF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AD0546085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C4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1A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4F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6CF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87C9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64628F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D99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72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AD0546085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6E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502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A3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327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C76C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E012AF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F9D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03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AD0546087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AC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48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E0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6D2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AC4E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CDD1C0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E78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0A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AD0546087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05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81A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5D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5B2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0B1A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13D09D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2A4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DC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AD0546088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C46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FD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C1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1CF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8583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BC517A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C74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EB8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AD0546088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8A7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69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E9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276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E3DC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56BCB7B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D82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4D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409493328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29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0D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52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E19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1704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D1CB9D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FD1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EB2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335632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90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8F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CD3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A9F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CBB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AD7BBF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94E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B6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ST0947781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1E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4C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B3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615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326E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6058D3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C2F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DF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J340E0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03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30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60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1C2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98EB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843DCA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B62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B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40949333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47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71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33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58E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E55D9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7609031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672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5D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C90949559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D7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6C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FC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304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BDFE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5495DD7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A4A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dul k monitoru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95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3356365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BD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76A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013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C5E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35A20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0BFD29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8F2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51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ST0947781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86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88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46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F0B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70E9A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57C1F3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52B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97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J340E0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42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9EA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E9C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4C8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CFEE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F8C623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44E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E7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C90947558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183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CB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1E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B92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4F696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0D8BD9D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069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A4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3356539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07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1A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77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437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0C5E5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348E38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DE3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78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ST0947769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8A1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AB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75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F24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5339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30744D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6F7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99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J340E0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12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45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EB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546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C6070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7924BF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F4F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D5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40948328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65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E8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9B0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0F4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45DE1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ED7482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2AA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46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335646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88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C0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69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2C7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0DFD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A957B8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5B0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31B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ST0947782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7A2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8A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C9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0D7E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4503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217B82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FE4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E8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J340E0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D0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31D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30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E8B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C83149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43936DA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7D8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5C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E40949331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B31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0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F59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96CA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B986C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D7C76C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9AC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887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C909495594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956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452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57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F4E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4AA7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209263A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076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0DB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3356536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50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AC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015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78D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9E7F9D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164AB73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F1A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9A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ST09477822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17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7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299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26B5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2A9D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61C79E1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44B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60F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DTJ340E0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D6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EB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E02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8D4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EED6F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2D532FA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4EB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A5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C909495600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115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B9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AD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918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A4203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1E8E79D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F25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4FC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C909495601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1F5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14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FE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5212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455D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7B9E82B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16C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821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RC909495603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F74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54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06A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77E6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5A6D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3512C9" w:rsidRPr="00C85381" w14:paraId="0DE13D2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5C9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ystém pro analýzu 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79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MT16208036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492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30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708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C97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4F5AA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EBE1A0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8BB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ystém pro analýzu 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76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MT15485886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5B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9C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D4F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AAD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CE80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C4FF78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5A7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CF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W00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3C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9A2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679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B48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F042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BC0023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2C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64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A17170132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809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600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5B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0E7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34E4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E4140F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F54E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93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W00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00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5F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32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42C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81F2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B81CDC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227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CD1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A17180146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76E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08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CB2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957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5E65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0E5D6A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0E8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68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W00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47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6C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E7E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6B0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A69B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70E841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FB0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B3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A1718015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D1E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CE8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01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F0C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921B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FEC458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BC8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59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W00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D6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37C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9F6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5C4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3E16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C1CCA4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1C9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B0C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A17180159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DB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6F9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AC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373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0F6E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99166C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78EF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52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W00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E9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72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EE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420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9A59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0C58BA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5FA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3E5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A17180133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84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7E2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589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92D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F901C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05E639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67A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FBC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WW00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15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B44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ED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213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63FE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97B235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C6E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D8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A17180161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89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BA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094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EB3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81D2A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12B000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9B5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31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 xml:space="preserve">SGV17135023HA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8C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8D6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B0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2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D7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A67BF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4ECFAE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C6E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C59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713500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0F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76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2F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3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7B5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1E5E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258FC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184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84B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 xml:space="preserve">SGV17125014H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AAD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AB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08E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69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4D61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94CEC6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052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96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 xml:space="preserve">SGV17135022HA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934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16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103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0A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D1F0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3820EC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B5A3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16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 xml:space="preserve">SGV17135008H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1A5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63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8A3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6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84D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81748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4CC898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D30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4D0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 xml:space="preserve">SGV17135013HA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89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98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50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7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E9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2A04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D54C3F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15E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ystém pro analýzu 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46F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MT16177859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2C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6D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747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EF97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F33D8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2C9" w:rsidRPr="00C85381" w14:paraId="3BB864B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435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Carestation 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BA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M717510001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1CB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701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49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708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9211E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F98AFD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EB78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Patient Data Modu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21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7460398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38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AC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66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169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3A187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ED1228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290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E-sCA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659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7480086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F6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D9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85C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251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71444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042868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A81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093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QC17510056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75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859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55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092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E701F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3EC26B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5B7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E-N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5C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747002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995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02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11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B7A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0DA1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F3F417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42E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Entrop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05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B1748001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82B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5C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A0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9EA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6B5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6EA04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5FA9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Carestation 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848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M717500099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EA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11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E6B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9B4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A1E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EA2782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06E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Patient Data Modu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6BD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A317460401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D9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2E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BB8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C9B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B2B2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C9E9BC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C1AB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E-sCA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91D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748003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B5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1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10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5271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0991C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669909A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8AD1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lůžkový modulární Carescape B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3AE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NE17470148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CA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135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ED6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869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070E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DBD05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A93C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E-N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1A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747002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25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4B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16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E5A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09B9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3E062A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360A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nesteziologický přístroj Avance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03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APKV0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B9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03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BE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268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34023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2B7BDE5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1FC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lastRenderedPageBreak/>
              <w:t>Modul E-sCAiO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C19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GV16220049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1B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4F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80D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630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F2538B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1FEB0B0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0665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nitor CARESCAPE B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2E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K415491206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2E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08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FA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D05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D05F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55C7C0F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30920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PSMP 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D49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8004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4EA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B7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4CC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D2F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58262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4E11125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BBFD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Modul k monitoru E-N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C7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JC1632004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FE1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91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7520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6F933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6FDA29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5C9C58B" w14:textId="77777777" w:rsidTr="003512C9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6DF9" w14:textId="77777777" w:rsidR="00C85381" w:rsidRPr="00C85381" w:rsidRDefault="00C85381" w:rsidP="00C8538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E8F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TD20230309P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EB6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CE5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B5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88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D3073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53973A1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2E2E" w14:textId="77777777" w:rsidR="00C85381" w:rsidRPr="00C85381" w:rsidRDefault="00C85381" w:rsidP="00C8538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558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TX21180195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0C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E9D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F66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10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E6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9344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52BE28F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99CE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68C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APWZ01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48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DE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BB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2FB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85DA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BCCF54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35EA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Aisys CS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35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APWV02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040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067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EA3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FC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6314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3C1EF89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EDD3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B 850 v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9E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R19110006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69D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31A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568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02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0EB4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194908E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344A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B 850 v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AB4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R18080027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F6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699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AB1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2DA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65390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619060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2D1C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 SpO2 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3E9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H18210002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581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E15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D4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66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799E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147943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B1E2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 SpO2 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F5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H18460008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5DF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BB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C27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E8C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E3E4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2B6359D4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CFD6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Dock F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ED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B1910005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004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764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A81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DD7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CE6E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9C63C9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E40C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65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A19100036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6BE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FC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FEA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657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A680A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D51DC7B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81D1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E6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A1937006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D45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DD0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6A2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54F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C98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FB8AC2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6899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par. EC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909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J2006015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F1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82E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6B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4FC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293A9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36EB49D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7E13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par. EC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840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J18210006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EF2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158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55E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5C8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9BBE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106BB95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8A4F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par. IB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EF8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Y20070003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37E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90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3A8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EB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40A4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84A0D22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F248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par. IB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5AD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Y2007000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F9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C9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3F3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FB9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000C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2748958E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B874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par. TE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11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G19120026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59F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4F9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70C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839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D80BC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27728F0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2E45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ARESCAPE par. TE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E4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NG20070002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E8D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693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166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321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132B5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3664791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0B5B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S 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A00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M720020023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79F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E1A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C2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CF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3411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837B7C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B64F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S 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C2B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M718450043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2A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3E8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944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9E1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5AFD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B8C59B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2947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CS 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4B2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M719050026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FB0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204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A9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B0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EF6F44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81A6F41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D5C5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Displej 19" k B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85A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DTS0901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8CD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335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F6D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10A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9241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1EE54C90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F5D8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Displej 19" k B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223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DTR47014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05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78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53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AE5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89A0A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1E9B8363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E9A2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lastRenderedPageBreak/>
              <w:t>E-ENTROP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C3F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JB20040015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CB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EE5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2B8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517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94C6CE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3112E5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296E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ENTROP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51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6693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157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BE2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363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567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FF5A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40CDD6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8B6F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N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F44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JC19110040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EED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2D3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1D3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0A4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B58DC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001D9C9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0858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NM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F3E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JC1645002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E04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D05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725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900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C270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B7AA267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CE4F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81D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8241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15F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021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EFA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6AD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AB3770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8639CFF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ED4E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C9C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8241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249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A9A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BFB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84E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8593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7D2348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D2CE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sCA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FF8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GV20190049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BDF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004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48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C370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2812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3E10C3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D3B7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07F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GV14414488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866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AD5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76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8C0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EBEC9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1B97F676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6BC2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sCAi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C50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GV13464638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3EF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3DA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2B3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17B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F20B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40C50FB5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D3C0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sCAi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402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GV19435011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ABA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E1D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A3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57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C9B8D7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94F5F9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7967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E-sCAi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5EC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GV19115005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C38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AD3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FA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CEB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57D93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0727712C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3957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F5 Fr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806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EG11324446H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689A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A18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949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FE3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A39C8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83DA38A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4B5A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F5 Fr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6F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EG19040034H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BCA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526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C77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C59E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F30BD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60B440A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E004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Modul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CF1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A316450409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BD2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A80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287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B30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3A315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7ECE9D4D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59AC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Modul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2A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A314170167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A79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58B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774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F2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C6229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3512C9" w:rsidRPr="00C85381" w14:paraId="256AF4A2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758E14" w14:textId="77777777" w:rsidR="00C85381" w:rsidRPr="00C85381" w:rsidRDefault="00C85381" w:rsidP="00C85381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r w:rsidRPr="00C85381">
              <w:rPr>
                <w:rFonts w:ascii="Arial" w:hAnsi="Arial" w:cs="Arial"/>
                <w:color w:val="4472C4"/>
                <w:sz w:val="20"/>
                <w:szCs w:val="20"/>
              </w:rPr>
              <w:t>Modul P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D87F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A316450397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F138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součást monit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8C5F9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3BAC8C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4472C4"/>
                <w:sz w:val="22"/>
                <w:szCs w:val="22"/>
              </w:rPr>
              <w:t>2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575365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7300C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  <w:tr w:rsidR="00C85381" w:rsidRPr="00C85381" w14:paraId="5A2052E6" w14:textId="77777777" w:rsidTr="003512C9">
        <w:trPr>
          <w:trHeight w:val="315"/>
        </w:trPr>
        <w:tc>
          <w:tcPr>
            <w:tcW w:w="144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AE24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sz w:val="22"/>
                <w:szCs w:val="22"/>
              </w:rPr>
              <w:t>Urgentní příjem - SPIN</w:t>
            </w:r>
          </w:p>
        </w:tc>
      </w:tr>
      <w:tr w:rsidR="003512C9" w:rsidRPr="00C85381" w14:paraId="685A5C34" w14:textId="77777777" w:rsidTr="003512C9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927C2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0E0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D20460335P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E02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5E08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A41F1D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.08.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4A7CF2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A8087D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3BD9ACE8" w14:textId="77777777" w:rsidTr="003512C9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02AF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BA57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D20460343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84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4E39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73A784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EE3F61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025091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0B4324CD" w14:textId="77777777" w:rsidTr="003512C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CB1F24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768046" w14:textId="77777777" w:rsidR="00C85381" w:rsidRPr="00C85381" w:rsidRDefault="00C85381" w:rsidP="00C85381">
            <w:pPr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STD20460442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3A8E3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zár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12F3C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1F78BB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5381">
              <w:rPr>
                <w:rFonts w:ascii="Calibri" w:hAnsi="Calibri" w:cs="Calibri"/>
                <w:sz w:val="22"/>
                <w:szCs w:val="22"/>
              </w:rPr>
              <w:t>12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676A6F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6B0FA0" w14:textId="77777777" w:rsidR="00C85381" w:rsidRPr="00C85381" w:rsidRDefault="00C85381" w:rsidP="00C85381">
            <w:pPr>
              <w:jc w:val="center"/>
              <w:rPr>
                <w:sz w:val="20"/>
                <w:szCs w:val="20"/>
              </w:rPr>
            </w:pPr>
          </w:p>
        </w:tc>
      </w:tr>
      <w:tr w:rsidR="003512C9" w:rsidRPr="00C85381" w14:paraId="76A079F4" w14:textId="77777777" w:rsidTr="003512C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77E60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801AB" w14:textId="77777777" w:rsidR="00C85381" w:rsidRPr="00C85381" w:rsidRDefault="00C85381" w:rsidP="00C853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94B9F6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3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090 300 Kč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FF17" w14:textId="77777777" w:rsidR="00C85381" w:rsidRPr="00C85381" w:rsidRDefault="00C85381" w:rsidP="00C853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DE56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5FEF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33BB" w14:textId="77777777" w:rsidR="00C85381" w:rsidRPr="00C85381" w:rsidRDefault="00C85381" w:rsidP="00C85381">
            <w:pPr>
              <w:rPr>
                <w:sz w:val="20"/>
                <w:szCs w:val="20"/>
              </w:rPr>
            </w:pPr>
          </w:p>
        </w:tc>
      </w:tr>
    </w:tbl>
    <w:p w14:paraId="119E2141" w14:textId="77777777" w:rsidR="000836F8" w:rsidRPr="00B52808" w:rsidRDefault="000836F8" w:rsidP="00B52808">
      <w:pPr>
        <w:jc w:val="both"/>
        <w:rPr>
          <w:rFonts w:ascii="Tahoma" w:hAnsi="Tahoma" w:cs="Tahoma"/>
          <w:sz w:val="16"/>
          <w:szCs w:val="16"/>
        </w:rPr>
      </w:pPr>
    </w:p>
    <w:sectPr w:rsidR="000836F8" w:rsidRPr="00B52808" w:rsidSect="003512C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BBE7" w14:textId="77777777" w:rsidR="00F61C6E" w:rsidRDefault="00F61C6E" w:rsidP="00F554B6">
      <w:r>
        <w:separator/>
      </w:r>
    </w:p>
  </w:endnote>
  <w:endnote w:type="continuationSeparator" w:id="0">
    <w:p w14:paraId="46A16887" w14:textId="77777777" w:rsidR="00F61C6E" w:rsidRDefault="00F61C6E" w:rsidP="00F554B6">
      <w:r>
        <w:continuationSeparator/>
      </w:r>
    </w:p>
  </w:endnote>
  <w:endnote w:type="continuationNotice" w:id="1">
    <w:p w14:paraId="13B0D2AB" w14:textId="77777777" w:rsidR="00F61C6E" w:rsidRDefault="00F61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23E5" w14:textId="77777777" w:rsidR="00F61C6E" w:rsidRDefault="00F61C6E" w:rsidP="00F554B6">
      <w:r>
        <w:separator/>
      </w:r>
    </w:p>
  </w:footnote>
  <w:footnote w:type="continuationSeparator" w:id="0">
    <w:p w14:paraId="5D80A582" w14:textId="77777777" w:rsidR="00F61C6E" w:rsidRDefault="00F61C6E" w:rsidP="00F554B6">
      <w:r>
        <w:continuationSeparator/>
      </w:r>
    </w:p>
  </w:footnote>
  <w:footnote w:type="continuationNotice" w:id="1">
    <w:p w14:paraId="4391D114" w14:textId="77777777" w:rsidR="00F61C6E" w:rsidRDefault="00F61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7D9F" w14:textId="15A3D629" w:rsidR="00051FAD" w:rsidRPr="00AC0D08" w:rsidRDefault="00051FAD" w:rsidP="00AC0D08">
    <w:pPr>
      <w:pStyle w:val="Zhlav"/>
      <w:jc w:val="right"/>
      <w:rPr>
        <w:rFonts w:ascii="Tahoma" w:hAnsi="Tahoma" w:cs="Tahoma"/>
        <w:sz w:val="16"/>
        <w:szCs w:val="16"/>
      </w:rPr>
    </w:pPr>
    <w:r w:rsidRPr="00AC0D08">
      <w:rPr>
        <w:rFonts w:ascii="Tahoma" w:hAnsi="Tahoma" w:cs="Tahoma"/>
        <w:b/>
        <w:bCs/>
        <w:sz w:val="16"/>
        <w:szCs w:val="16"/>
      </w:rPr>
      <w:t>PO 118/S/19 – 14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010C4"/>
    <w:rsid w:val="00010525"/>
    <w:rsid w:val="00026CB0"/>
    <w:rsid w:val="0003016D"/>
    <w:rsid w:val="0003499B"/>
    <w:rsid w:val="00037AE5"/>
    <w:rsid w:val="00051FAD"/>
    <w:rsid w:val="000531CE"/>
    <w:rsid w:val="00053554"/>
    <w:rsid w:val="00057332"/>
    <w:rsid w:val="0007327F"/>
    <w:rsid w:val="00074BBA"/>
    <w:rsid w:val="00075198"/>
    <w:rsid w:val="00083039"/>
    <w:rsid w:val="000836F8"/>
    <w:rsid w:val="000847C1"/>
    <w:rsid w:val="00085DF9"/>
    <w:rsid w:val="000A340B"/>
    <w:rsid w:val="000A485D"/>
    <w:rsid w:val="000A7C74"/>
    <w:rsid w:val="000B17B8"/>
    <w:rsid w:val="000E164F"/>
    <w:rsid w:val="000E77A9"/>
    <w:rsid w:val="000F7273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A3751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239BC"/>
    <w:rsid w:val="002524AB"/>
    <w:rsid w:val="002929DD"/>
    <w:rsid w:val="0029752B"/>
    <w:rsid w:val="002A2B72"/>
    <w:rsid w:val="002A3036"/>
    <w:rsid w:val="002C472A"/>
    <w:rsid w:val="002C6214"/>
    <w:rsid w:val="002D6B1A"/>
    <w:rsid w:val="002F1B45"/>
    <w:rsid w:val="002F4217"/>
    <w:rsid w:val="002F5FCF"/>
    <w:rsid w:val="003012A6"/>
    <w:rsid w:val="00310064"/>
    <w:rsid w:val="003134D2"/>
    <w:rsid w:val="00327389"/>
    <w:rsid w:val="00330615"/>
    <w:rsid w:val="0033338B"/>
    <w:rsid w:val="0033459B"/>
    <w:rsid w:val="00334B3A"/>
    <w:rsid w:val="003512C9"/>
    <w:rsid w:val="00352817"/>
    <w:rsid w:val="00357685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3E1FCB"/>
    <w:rsid w:val="00414D47"/>
    <w:rsid w:val="004205F7"/>
    <w:rsid w:val="004242F6"/>
    <w:rsid w:val="00424995"/>
    <w:rsid w:val="00425350"/>
    <w:rsid w:val="00426B2F"/>
    <w:rsid w:val="00427923"/>
    <w:rsid w:val="00447231"/>
    <w:rsid w:val="00450CB6"/>
    <w:rsid w:val="004514CD"/>
    <w:rsid w:val="004568E0"/>
    <w:rsid w:val="004743F8"/>
    <w:rsid w:val="00491C07"/>
    <w:rsid w:val="004976C4"/>
    <w:rsid w:val="004A0B33"/>
    <w:rsid w:val="004A15C2"/>
    <w:rsid w:val="004C7E8F"/>
    <w:rsid w:val="004D029F"/>
    <w:rsid w:val="004D33E9"/>
    <w:rsid w:val="0050556B"/>
    <w:rsid w:val="005056DC"/>
    <w:rsid w:val="00520BB4"/>
    <w:rsid w:val="00521EE4"/>
    <w:rsid w:val="005309E1"/>
    <w:rsid w:val="00530D9D"/>
    <w:rsid w:val="00540596"/>
    <w:rsid w:val="00553C2B"/>
    <w:rsid w:val="0056580F"/>
    <w:rsid w:val="00585E0F"/>
    <w:rsid w:val="00596C6B"/>
    <w:rsid w:val="005A09DC"/>
    <w:rsid w:val="005A4BF4"/>
    <w:rsid w:val="005B147A"/>
    <w:rsid w:val="005D3C90"/>
    <w:rsid w:val="005E1A4D"/>
    <w:rsid w:val="005E29B6"/>
    <w:rsid w:val="005E352E"/>
    <w:rsid w:val="005E6831"/>
    <w:rsid w:val="005F04B8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55829"/>
    <w:rsid w:val="0066192F"/>
    <w:rsid w:val="00661959"/>
    <w:rsid w:val="0067021F"/>
    <w:rsid w:val="006735EE"/>
    <w:rsid w:val="0067629B"/>
    <w:rsid w:val="0068092E"/>
    <w:rsid w:val="006817B4"/>
    <w:rsid w:val="006820AF"/>
    <w:rsid w:val="0069406F"/>
    <w:rsid w:val="006A3824"/>
    <w:rsid w:val="006B055A"/>
    <w:rsid w:val="006C6100"/>
    <w:rsid w:val="006D6942"/>
    <w:rsid w:val="006E46B1"/>
    <w:rsid w:val="006E725E"/>
    <w:rsid w:val="006E734C"/>
    <w:rsid w:val="006F62EA"/>
    <w:rsid w:val="006F7A16"/>
    <w:rsid w:val="006F7A6B"/>
    <w:rsid w:val="00701707"/>
    <w:rsid w:val="00702A3A"/>
    <w:rsid w:val="00706284"/>
    <w:rsid w:val="00724F8E"/>
    <w:rsid w:val="00744E2A"/>
    <w:rsid w:val="00751E79"/>
    <w:rsid w:val="00765F6D"/>
    <w:rsid w:val="0078660E"/>
    <w:rsid w:val="0079481D"/>
    <w:rsid w:val="007976EF"/>
    <w:rsid w:val="007A00EE"/>
    <w:rsid w:val="007A1A10"/>
    <w:rsid w:val="007A3DDF"/>
    <w:rsid w:val="007B2246"/>
    <w:rsid w:val="007B3C75"/>
    <w:rsid w:val="007D528C"/>
    <w:rsid w:val="007E54D9"/>
    <w:rsid w:val="008041D9"/>
    <w:rsid w:val="00813CA4"/>
    <w:rsid w:val="00830AC1"/>
    <w:rsid w:val="00834726"/>
    <w:rsid w:val="008366EA"/>
    <w:rsid w:val="008429CA"/>
    <w:rsid w:val="0084517F"/>
    <w:rsid w:val="00862848"/>
    <w:rsid w:val="00862A5B"/>
    <w:rsid w:val="00864C42"/>
    <w:rsid w:val="00873A5C"/>
    <w:rsid w:val="00891724"/>
    <w:rsid w:val="008A5EE1"/>
    <w:rsid w:val="008C1BA4"/>
    <w:rsid w:val="008C21EB"/>
    <w:rsid w:val="008C499B"/>
    <w:rsid w:val="008D32C1"/>
    <w:rsid w:val="00916744"/>
    <w:rsid w:val="00920D3F"/>
    <w:rsid w:val="00921356"/>
    <w:rsid w:val="00924239"/>
    <w:rsid w:val="00935036"/>
    <w:rsid w:val="009437E7"/>
    <w:rsid w:val="0095569A"/>
    <w:rsid w:val="00956398"/>
    <w:rsid w:val="009B0582"/>
    <w:rsid w:val="009D2247"/>
    <w:rsid w:val="009E094F"/>
    <w:rsid w:val="009E38BA"/>
    <w:rsid w:val="009F1C8D"/>
    <w:rsid w:val="009F4A76"/>
    <w:rsid w:val="00A21DCB"/>
    <w:rsid w:val="00A225B9"/>
    <w:rsid w:val="00A2675E"/>
    <w:rsid w:val="00A43A55"/>
    <w:rsid w:val="00A45968"/>
    <w:rsid w:val="00A61F8C"/>
    <w:rsid w:val="00A67BC5"/>
    <w:rsid w:val="00A72DB8"/>
    <w:rsid w:val="00AA4656"/>
    <w:rsid w:val="00AC0D08"/>
    <w:rsid w:val="00AC3EC4"/>
    <w:rsid w:val="00AE1657"/>
    <w:rsid w:val="00AE200C"/>
    <w:rsid w:val="00AF2997"/>
    <w:rsid w:val="00B10BB1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641A"/>
    <w:rsid w:val="00B84290"/>
    <w:rsid w:val="00B86ED2"/>
    <w:rsid w:val="00B878F0"/>
    <w:rsid w:val="00B9633E"/>
    <w:rsid w:val="00BB0808"/>
    <w:rsid w:val="00BB1953"/>
    <w:rsid w:val="00BC691C"/>
    <w:rsid w:val="00BD521F"/>
    <w:rsid w:val="00BD5EC8"/>
    <w:rsid w:val="00BE0D16"/>
    <w:rsid w:val="00BE12F8"/>
    <w:rsid w:val="00BF125D"/>
    <w:rsid w:val="00BF2A19"/>
    <w:rsid w:val="00C02D7A"/>
    <w:rsid w:val="00C1751E"/>
    <w:rsid w:val="00C30AAE"/>
    <w:rsid w:val="00C346C5"/>
    <w:rsid w:val="00C36E35"/>
    <w:rsid w:val="00C44B83"/>
    <w:rsid w:val="00C52F8C"/>
    <w:rsid w:val="00C73052"/>
    <w:rsid w:val="00C733CE"/>
    <w:rsid w:val="00C85381"/>
    <w:rsid w:val="00C86909"/>
    <w:rsid w:val="00C93015"/>
    <w:rsid w:val="00C945EC"/>
    <w:rsid w:val="00C94BA4"/>
    <w:rsid w:val="00C96CF7"/>
    <w:rsid w:val="00CA58CD"/>
    <w:rsid w:val="00CB1231"/>
    <w:rsid w:val="00CC7F53"/>
    <w:rsid w:val="00CE56DD"/>
    <w:rsid w:val="00CF1A6F"/>
    <w:rsid w:val="00CF6E1C"/>
    <w:rsid w:val="00CF702C"/>
    <w:rsid w:val="00D05E32"/>
    <w:rsid w:val="00D0660B"/>
    <w:rsid w:val="00D07F51"/>
    <w:rsid w:val="00D15970"/>
    <w:rsid w:val="00D223E1"/>
    <w:rsid w:val="00D340A1"/>
    <w:rsid w:val="00D36597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2C39"/>
    <w:rsid w:val="00DB4DD2"/>
    <w:rsid w:val="00DC0BCF"/>
    <w:rsid w:val="00DC30E0"/>
    <w:rsid w:val="00DC3AB0"/>
    <w:rsid w:val="00DC532B"/>
    <w:rsid w:val="00DD4F1C"/>
    <w:rsid w:val="00DF4DA3"/>
    <w:rsid w:val="00DF4DF5"/>
    <w:rsid w:val="00DF6FB9"/>
    <w:rsid w:val="00E070E0"/>
    <w:rsid w:val="00E10FF5"/>
    <w:rsid w:val="00E13E9B"/>
    <w:rsid w:val="00E50E4D"/>
    <w:rsid w:val="00E748E1"/>
    <w:rsid w:val="00ED2486"/>
    <w:rsid w:val="00ED2EC1"/>
    <w:rsid w:val="00ED48D7"/>
    <w:rsid w:val="00EE6F97"/>
    <w:rsid w:val="00F000BC"/>
    <w:rsid w:val="00F01C28"/>
    <w:rsid w:val="00F050B6"/>
    <w:rsid w:val="00F05CCD"/>
    <w:rsid w:val="00F15069"/>
    <w:rsid w:val="00F25E4E"/>
    <w:rsid w:val="00F3249E"/>
    <w:rsid w:val="00F33805"/>
    <w:rsid w:val="00F431AD"/>
    <w:rsid w:val="00F46139"/>
    <w:rsid w:val="00F47EB3"/>
    <w:rsid w:val="00F54164"/>
    <w:rsid w:val="00F554B6"/>
    <w:rsid w:val="00F57B34"/>
    <w:rsid w:val="00F61C6E"/>
    <w:rsid w:val="00F85451"/>
    <w:rsid w:val="00F93631"/>
    <w:rsid w:val="00F95A65"/>
    <w:rsid w:val="00FA509D"/>
    <w:rsid w:val="00FC3F27"/>
    <w:rsid w:val="00FD45DC"/>
    <w:rsid w:val="00FE36DB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msonormal0">
    <w:name w:val="msonormal"/>
    <w:basedOn w:val="Normln"/>
    <w:rsid w:val="00C85381"/>
    <w:pPr>
      <w:spacing w:before="100" w:beforeAutospacing="1" w:after="100" w:afterAutospacing="1"/>
    </w:pPr>
  </w:style>
  <w:style w:type="paragraph" w:customStyle="1" w:styleId="xl22">
    <w:name w:val="xl22"/>
    <w:basedOn w:val="Normln"/>
    <w:rsid w:val="00C85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Normln"/>
    <w:rsid w:val="00C853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">
    <w:name w:val="xl24"/>
    <w:basedOn w:val="Normln"/>
    <w:rsid w:val="00C853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">
    <w:name w:val="xl25"/>
    <w:basedOn w:val="Normln"/>
    <w:rsid w:val="00C853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Normln"/>
    <w:rsid w:val="00C853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ln"/>
    <w:rsid w:val="00C85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C853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ln"/>
    <w:rsid w:val="00C853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Normln"/>
    <w:rsid w:val="00C853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Normln"/>
    <w:rsid w:val="00C853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ln"/>
    <w:rsid w:val="00C853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Normln"/>
    <w:rsid w:val="00C853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ln"/>
    <w:rsid w:val="00C853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56">
    <w:name w:val="xl56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9">
    <w:name w:val="xl59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C853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ln"/>
    <w:rsid w:val="00C853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ln"/>
    <w:rsid w:val="00C85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C853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C85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rsid w:val="00C853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ln"/>
    <w:rsid w:val="00C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ln"/>
    <w:rsid w:val="00C853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4">
    <w:name w:val="xl74"/>
    <w:basedOn w:val="Normln"/>
    <w:rsid w:val="00C85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ln"/>
    <w:rsid w:val="00C85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ln"/>
    <w:rsid w:val="00C85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ln"/>
    <w:rsid w:val="00C85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ln"/>
    <w:rsid w:val="00C853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"/>
    <w:rsid w:val="00C853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C853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C853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C853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C853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ln"/>
    <w:rsid w:val="00C853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0">
    <w:name w:val="xl110"/>
    <w:basedOn w:val="Normln"/>
    <w:rsid w:val="00C85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Normln"/>
    <w:rsid w:val="00C85381"/>
    <w:pPr>
      <w:spacing w:before="100" w:beforeAutospacing="1" w:after="100" w:afterAutospacing="1"/>
    </w:pPr>
  </w:style>
  <w:style w:type="paragraph" w:customStyle="1" w:styleId="xl127">
    <w:name w:val="xl127"/>
    <w:basedOn w:val="Normln"/>
    <w:rsid w:val="00C85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Normln"/>
    <w:rsid w:val="00C853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ln"/>
    <w:rsid w:val="00C853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Normln"/>
    <w:rsid w:val="00C853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Normln"/>
    <w:rsid w:val="00C853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Normln"/>
    <w:rsid w:val="00C853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ln"/>
    <w:rsid w:val="00C853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Normln"/>
    <w:rsid w:val="00C853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48">
    <w:name w:val="xl148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472C4"/>
    </w:rPr>
  </w:style>
  <w:style w:type="paragraph" w:customStyle="1" w:styleId="xl149">
    <w:name w:val="xl149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51">
    <w:name w:val="xl151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472C4"/>
      <w:sz w:val="20"/>
      <w:szCs w:val="20"/>
    </w:rPr>
  </w:style>
  <w:style w:type="paragraph" w:customStyle="1" w:styleId="xl152">
    <w:name w:val="xl152"/>
    <w:basedOn w:val="Normln"/>
    <w:rsid w:val="00C853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53">
    <w:name w:val="xl153"/>
    <w:basedOn w:val="Normln"/>
    <w:rsid w:val="00C85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472C4"/>
    </w:rPr>
  </w:style>
  <w:style w:type="paragraph" w:customStyle="1" w:styleId="xl154">
    <w:name w:val="xl154"/>
    <w:basedOn w:val="Normln"/>
    <w:rsid w:val="00C85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55">
    <w:name w:val="xl155"/>
    <w:basedOn w:val="Normln"/>
    <w:rsid w:val="00C853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472C4"/>
      <w:sz w:val="20"/>
      <w:szCs w:val="20"/>
    </w:rPr>
  </w:style>
  <w:style w:type="paragraph" w:customStyle="1" w:styleId="xl156">
    <w:name w:val="xl156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58">
    <w:name w:val="xl158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Normln"/>
    <w:rsid w:val="00C853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Normln"/>
    <w:rsid w:val="00C853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Normln"/>
    <w:rsid w:val="00C8538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Normln"/>
    <w:rsid w:val="00C853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ln"/>
    <w:rsid w:val="00C853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ln"/>
    <w:rsid w:val="00C853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ln"/>
    <w:rsid w:val="00C85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4472C4"/>
    </w:rPr>
  </w:style>
  <w:style w:type="paragraph" w:customStyle="1" w:styleId="xl166">
    <w:name w:val="xl166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4472C4"/>
    </w:rPr>
  </w:style>
  <w:style w:type="paragraph" w:customStyle="1" w:styleId="xl167">
    <w:name w:val="xl167"/>
    <w:basedOn w:val="Normln"/>
    <w:rsid w:val="00C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4472C4"/>
    </w:rPr>
  </w:style>
  <w:style w:type="paragraph" w:customStyle="1" w:styleId="xl168">
    <w:name w:val="xl168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4472C4"/>
    </w:rPr>
  </w:style>
  <w:style w:type="paragraph" w:customStyle="1" w:styleId="xl169">
    <w:name w:val="xl169"/>
    <w:basedOn w:val="Normln"/>
    <w:rsid w:val="00C85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472C4"/>
    </w:rPr>
  </w:style>
  <w:style w:type="paragraph" w:customStyle="1" w:styleId="xl204">
    <w:name w:val="xl204"/>
    <w:basedOn w:val="Normln"/>
    <w:rsid w:val="00C8538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Normln"/>
    <w:rsid w:val="00C853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Normln"/>
    <w:rsid w:val="00C85381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Normln"/>
    <w:rsid w:val="00C853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08">
    <w:name w:val="xl208"/>
    <w:basedOn w:val="Normln"/>
    <w:rsid w:val="00C8538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09">
    <w:name w:val="xl209"/>
    <w:basedOn w:val="Normln"/>
    <w:rsid w:val="00C85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10">
    <w:name w:val="xl210"/>
    <w:basedOn w:val="Normln"/>
    <w:rsid w:val="00C85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211">
    <w:name w:val="xl211"/>
    <w:basedOn w:val="Normln"/>
    <w:rsid w:val="00C85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Normln"/>
    <w:rsid w:val="00C85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Normln"/>
    <w:rsid w:val="00C85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ln"/>
    <w:rsid w:val="00C853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Normln"/>
    <w:rsid w:val="00C8538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Normln"/>
    <w:rsid w:val="00C85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Normln"/>
    <w:rsid w:val="00C853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Normln"/>
    <w:rsid w:val="00C8538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Normln"/>
    <w:rsid w:val="00C853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Normln"/>
    <w:rsid w:val="00C85381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Normln"/>
    <w:rsid w:val="00C853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Normln"/>
    <w:rsid w:val="00C853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Normln"/>
    <w:rsid w:val="00C853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853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85-118/118_2019_D5%20RS.docx</ZkracenyRetezec>
    <Smazat xmlns="acca34e4-9ecd-41c8-99eb-d6aa654aaa55">&lt;a href="/sites/evidencesmluv/_layouts/15/IniWrkflIP.aspx?List=%7b77659FB5-C430-479E-BF06-0B5A5E07A4EB%7d&amp;amp;ID=1752&amp;amp;ItemGuid=%7b78AD2EB4-1D62-4EAB-BC45-B7B87DA4F2E6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390D-2AD3-4027-A064-8205E458E89A}">
  <ds:schemaRefs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E0B6B-F5F3-4CFC-984F-7E5B7A79396F}"/>
</file>

<file path=customXml/itemProps4.xml><?xml version="1.0" encoding="utf-8"?>
<ds:datastoreItem xmlns:ds="http://schemas.openxmlformats.org/officeDocument/2006/customXml" ds:itemID="{DBFCB006-ACA0-4BCB-B942-E8606E5FD7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D033D6-300C-4C7E-9E0D-7881586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536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Vaňková Jana, Mgr.</cp:lastModifiedBy>
  <cp:revision>3</cp:revision>
  <cp:lastPrinted>2022-08-08T11:44:00Z</cp:lastPrinted>
  <dcterms:created xsi:type="dcterms:W3CDTF">2022-08-08T11:45:00Z</dcterms:created>
  <dcterms:modified xsi:type="dcterms:W3CDTF">2022-08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114e479b-a545-4435-bcee-430ca3e49913</vt:lpwstr>
  </property>
  <property fmtid="{D5CDD505-2E9C-101B-9397-08002B2CF9AE}" pid="11" name="MediaServiceImageTags">
    <vt:lpwstr/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